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7D5" w:rsidRPr="00F45712" w:rsidRDefault="00D035BC" w:rsidP="007D47D5">
      <w:pPr>
        <w:pStyle w:val="Sansinterligne"/>
        <w:jc w:val="center"/>
        <w:rPr>
          <w:sz w:val="32"/>
          <w:szCs w:val="32"/>
          <w:highlight w:val="yellow"/>
        </w:rPr>
      </w:pPr>
      <w:r w:rsidRPr="003205DD">
        <w:rPr>
          <w:b/>
          <w:iCs/>
          <w:sz w:val="28"/>
          <w:szCs w:val="28"/>
        </w:rPr>
        <w:t xml:space="preserve"> </w:t>
      </w:r>
      <w:r w:rsidR="007D47D5" w:rsidRPr="00F45712">
        <w:rPr>
          <w:sz w:val="32"/>
          <w:szCs w:val="32"/>
          <w:highlight w:val="yellow"/>
        </w:rPr>
        <w:t>DIRECTION DES COMPETITIONS</w:t>
      </w:r>
    </w:p>
    <w:p w:rsidR="007D47D5" w:rsidRDefault="007D47D5" w:rsidP="007D47D5">
      <w:pPr>
        <w:jc w:val="center"/>
        <w:rPr>
          <w:rFonts w:asciiTheme="majorHAnsi" w:hAnsiTheme="majorHAnsi"/>
          <w:sz w:val="32"/>
          <w:szCs w:val="32"/>
        </w:rPr>
      </w:pPr>
      <w:r w:rsidRPr="00F45712">
        <w:rPr>
          <w:rFonts w:asciiTheme="majorHAnsi" w:hAnsiTheme="majorHAnsi"/>
          <w:sz w:val="32"/>
          <w:szCs w:val="32"/>
          <w:highlight w:val="yellow"/>
        </w:rPr>
        <w:t>CALENDRIER DIVISION HONNEUR 201</w:t>
      </w:r>
      <w:r>
        <w:rPr>
          <w:rFonts w:asciiTheme="majorHAnsi" w:hAnsiTheme="majorHAnsi"/>
          <w:sz w:val="32"/>
          <w:szCs w:val="32"/>
          <w:highlight w:val="yellow"/>
        </w:rPr>
        <w:t>7</w:t>
      </w:r>
      <w:r w:rsidRPr="00F45712">
        <w:rPr>
          <w:rFonts w:asciiTheme="majorHAnsi" w:hAnsiTheme="majorHAnsi"/>
          <w:sz w:val="32"/>
          <w:szCs w:val="32"/>
          <w:highlight w:val="yellow"/>
        </w:rPr>
        <w:t>/201</w:t>
      </w:r>
      <w:r w:rsidRPr="004E09C5">
        <w:rPr>
          <w:rFonts w:asciiTheme="majorHAnsi" w:hAnsiTheme="majorHAnsi"/>
          <w:sz w:val="32"/>
          <w:szCs w:val="32"/>
          <w:highlight w:val="yellow"/>
        </w:rPr>
        <w:t>8</w:t>
      </w:r>
    </w:p>
    <w:p w:rsidR="007D47D5" w:rsidRPr="00F45712" w:rsidRDefault="007D47D5" w:rsidP="007D47D5">
      <w:pPr>
        <w:jc w:val="center"/>
        <w:rPr>
          <w:rFonts w:asciiTheme="majorHAnsi" w:hAnsiTheme="majorHAnsi"/>
          <w:sz w:val="32"/>
          <w:szCs w:val="32"/>
        </w:rPr>
      </w:pPr>
    </w:p>
    <w:tbl>
      <w:tblPr>
        <w:tblStyle w:val="Grilledutableau"/>
        <w:tblW w:w="16390" w:type="dxa"/>
        <w:tblInd w:w="-1102" w:type="dxa"/>
        <w:tblLook w:val="04A0"/>
      </w:tblPr>
      <w:tblGrid>
        <w:gridCol w:w="1636"/>
        <w:gridCol w:w="1701"/>
        <w:gridCol w:w="1559"/>
        <w:gridCol w:w="1559"/>
        <w:gridCol w:w="1701"/>
        <w:gridCol w:w="1701"/>
        <w:gridCol w:w="1701"/>
        <w:gridCol w:w="1559"/>
        <w:gridCol w:w="1560"/>
        <w:gridCol w:w="1713"/>
      </w:tblGrid>
      <w:tr w:rsidR="007D47D5" w:rsidTr="00C64898">
        <w:tc>
          <w:tcPr>
            <w:tcW w:w="1636" w:type="dxa"/>
            <w:vAlign w:val="center"/>
          </w:tcPr>
          <w:p w:rsidR="007D47D5" w:rsidRPr="00F45712" w:rsidRDefault="007D47D5" w:rsidP="00C64898">
            <w:pPr>
              <w:jc w:val="center"/>
              <w:rPr>
                <w:rFonts w:asciiTheme="majorBidi" w:hAnsiTheme="majorBidi" w:cstheme="majorBidi"/>
              </w:rPr>
            </w:pPr>
            <w:r w:rsidRPr="00F45712">
              <w:rPr>
                <w:rFonts w:asciiTheme="majorBidi" w:hAnsiTheme="majorBidi" w:cstheme="majorBidi"/>
              </w:rPr>
              <w:t>1</w:t>
            </w:r>
            <w:r>
              <w:rPr>
                <w:rFonts w:asciiTheme="majorBidi" w:hAnsiTheme="majorBidi" w:cstheme="majorBidi"/>
                <w:vertAlign w:val="superscript"/>
              </w:rPr>
              <w:t xml:space="preserve">ère </w:t>
            </w:r>
            <w:r w:rsidRPr="00F45712">
              <w:rPr>
                <w:rFonts w:asciiTheme="majorBidi" w:hAnsiTheme="majorBidi" w:cstheme="majorBidi"/>
              </w:rPr>
              <w:t xml:space="preserve"> journée</w:t>
            </w:r>
          </w:p>
        </w:tc>
        <w:tc>
          <w:tcPr>
            <w:tcW w:w="1701" w:type="dxa"/>
          </w:tcPr>
          <w:p w:rsidR="007D47D5" w:rsidRPr="00F45712" w:rsidRDefault="007D47D5" w:rsidP="00C64898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OA</w:t>
            </w:r>
          </w:p>
          <w:p w:rsidR="007D47D5" w:rsidRPr="00F45712" w:rsidRDefault="007D47D5" w:rsidP="00C64898">
            <w:pPr>
              <w:jc w:val="right"/>
              <w:rPr>
                <w:rFonts w:asciiTheme="majorHAnsi" w:hAnsiTheme="majorHAnsi"/>
                <w:b/>
                <w:bCs/>
              </w:rPr>
            </w:pPr>
            <w:r w:rsidRPr="00F45712">
              <w:rPr>
                <w:rFonts w:asciiTheme="majorHAnsi" w:hAnsiTheme="majorHAnsi"/>
                <w:b/>
                <w:bCs/>
              </w:rPr>
              <w:t xml:space="preserve">            </w:t>
            </w:r>
            <w:r>
              <w:rPr>
                <w:rFonts w:asciiTheme="majorHAnsi" w:hAnsiTheme="majorHAnsi"/>
                <w:b/>
                <w:bCs/>
              </w:rPr>
              <w:t>ASOG</w:t>
            </w:r>
          </w:p>
        </w:tc>
        <w:tc>
          <w:tcPr>
            <w:tcW w:w="1559" w:type="dxa"/>
          </w:tcPr>
          <w:p w:rsidR="007D47D5" w:rsidRPr="00F45712" w:rsidRDefault="007D47D5" w:rsidP="00C64898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NCB</w:t>
            </w:r>
          </w:p>
          <w:p w:rsidR="007D47D5" w:rsidRPr="00F45712" w:rsidRDefault="007D47D5" w:rsidP="00C64898">
            <w:pPr>
              <w:jc w:val="right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           CRBSET</w:t>
            </w:r>
          </w:p>
        </w:tc>
        <w:tc>
          <w:tcPr>
            <w:tcW w:w="1559" w:type="dxa"/>
          </w:tcPr>
          <w:p w:rsidR="007D47D5" w:rsidRDefault="007D47D5" w:rsidP="00C64898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AST</w:t>
            </w:r>
          </w:p>
          <w:p w:rsidR="007D47D5" w:rsidRPr="00F45712" w:rsidRDefault="007D47D5" w:rsidP="00C64898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                 SSSA</w:t>
            </w:r>
            <w:r w:rsidRPr="00F45712">
              <w:rPr>
                <w:rFonts w:asciiTheme="majorHAnsi" w:hAnsiTheme="majorHAnsi"/>
                <w:b/>
                <w:bCs/>
              </w:rPr>
              <w:t xml:space="preserve">   </w:t>
            </w:r>
            <w:r>
              <w:rPr>
                <w:rFonts w:asciiTheme="majorHAnsi" w:hAnsiTheme="majorHAnsi"/>
                <w:b/>
                <w:bCs/>
              </w:rPr>
              <w:t xml:space="preserve">              </w:t>
            </w:r>
          </w:p>
        </w:tc>
        <w:tc>
          <w:tcPr>
            <w:tcW w:w="1701" w:type="dxa"/>
          </w:tcPr>
          <w:p w:rsidR="007D47D5" w:rsidRPr="00F45712" w:rsidRDefault="007D47D5" w:rsidP="00C64898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RCS</w:t>
            </w:r>
          </w:p>
          <w:p w:rsidR="007D47D5" w:rsidRPr="00F45712" w:rsidRDefault="007D47D5" w:rsidP="00C64898">
            <w:pPr>
              <w:jc w:val="right"/>
              <w:rPr>
                <w:rFonts w:asciiTheme="majorHAnsi" w:hAnsiTheme="majorHAnsi"/>
                <w:b/>
                <w:bCs/>
              </w:rPr>
            </w:pPr>
            <w:r w:rsidRPr="00F45712">
              <w:rPr>
                <w:rFonts w:asciiTheme="majorHAnsi" w:hAnsiTheme="majorHAnsi"/>
                <w:b/>
                <w:bCs/>
              </w:rPr>
              <w:t xml:space="preserve">           </w:t>
            </w:r>
            <w:r>
              <w:rPr>
                <w:rFonts w:asciiTheme="majorHAnsi" w:hAnsiTheme="majorHAnsi"/>
                <w:b/>
                <w:bCs/>
              </w:rPr>
              <w:t xml:space="preserve">   ARBB</w:t>
            </w:r>
          </w:p>
        </w:tc>
        <w:tc>
          <w:tcPr>
            <w:tcW w:w="1701" w:type="dxa"/>
          </w:tcPr>
          <w:p w:rsidR="007D47D5" w:rsidRPr="00F45712" w:rsidRDefault="007D47D5" w:rsidP="00C64898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NBT</w:t>
            </w:r>
          </w:p>
          <w:p w:rsidR="007D47D5" w:rsidRPr="00F45712" w:rsidRDefault="007D47D5" w:rsidP="00C64898">
            <w:pPr>
              <w:jc w:val="right"/>
              <w:rPr>
                <w:rFonts w:asciiTheme="majorHAnsi" w:hAnsiTheme="majorHAnsi"/>
                <w:b/>
                <w:bCs/>
              </w:rPr>
            </w:pPr>
            <w:r w:rsidRPr="00F45712">
              <w:rPr>
                <w:rFonts w:asciiTheme="majorHAnsi" w:hAnsiTheme="majorHAnsi"/>
                <w:b/>
                <w:bCs/>
              </w:rPr>
              <w:t xml:space="preserve">             </w:t>
            </w:r>
            <w:r>
              <w:rPr>
                <w:rFonts w:asciiTheme="majorHAnsi" w:hAnsiTheme="majorHAnsi"/>
                <w:b/>
                <w:bCs/>
              </w:rPr>
              <w:t>SRBT</w:t>
            </w:r>
          </w:p>
        </w:tc>
        <w:tc>
          <w:tcPr>
            <w:tcW w:w="1701" w:type="dxa"/>
          </w:tcPr>
          <w:p w:rsidR="007D47D5" w:rsidRPr="00F45712" w:rsidRDefault="007D47D5" w:rsidP="00C64898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JSBA</w:t>
            </w:r>
          </w:p>
          <w:p w:rsidR="007D47D5" w:rsidRPr="00F45712" w:rsidRDefault="007D47D5" w:rsidP="00C64898">
            <w:pPr>
              <w:jc w:val="right"/>
              <w:rPr>
                <w:rFonts w:asciiTheme="majorHAnsi" w:hAnsiTheme="majorHAnsi"/>
                <w:b/>
                <w:bCs/>
              </w:rPr>
            </w:pPr>
            <w:r w:rsidRPr="00F45712">
              <w:rPr>
                <w:rFonts w:asciiTheme="majorHAnsi" w:hAnsiTheme="majorHAnsi"/>
                <w:b/>
                <w:bCs/>
              </w:rPr>
              <w:t xml:space="preserve">                </w:t>
            </w:r>
            <w:r>
              <w:rPr>
                <w:rFonts w:asciiTheme="majorHAnsi" w:hAnsiTheme="majorHAnsi"/>
                <w:b/>
                <w:bCs/>
              </w:rPr>
              <w:t>CSPC</w:t>
            </w:r>
          </w:p>
        </w:tc>
        <w:tc>
          <w:tcPr>
            <w:tcW w:w="1559" w:type="dxa"/>
          </w:tcPr>
          <w:p w:rsidR="007D47D5" w:rsidRPr="00F45712" w:rsidRDefault="007D47D5" w:rsidP="00C64898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CRBA</w:t>
            </w:r>
          </w:p>
          <w:p w:rsidR="007D47D5" w:rsidRPr="00F45712" w:rsidRDefault="007D47D5" w:rsidP="00C64898">
            <w:pPr>
              <w:jc w:val="right"/>
              <w:rPr>
                <w:rFonts w:asciiTheme="majorHAnsi" w:hAnsiTheme="majorHAnsi"/>
                <w:b/>
                <w:bCs/>
              </w:rPr>
            </w:pPr>
            <w:r w:rsidRPr="00F45712">
              <w:rPr>
                <w:rFonts w:asciiTheme="majorHAnsi" w:hAnsiTheme="majorHAnsi"/>
                <w:b/>
                <w:bCs/>
              </w:rPr>
              <w:t xml:space="preserve">            </w:t>
            </w:r>
            <w:r>
              <w:rPr>
                <w:rFonts w:asciiTheme="majorHAnsi" w:hAnsiTheme="majorHAnsi"/>
                <w:b/>
                <w:bCs/>
              </w:rPr>
              <w:t>JSIO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7D47D5" w:rsidRPr="00F45712" w:rsidRDefault="007D47D5" w:rsidP="00C64898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CRBAR</w:t>
            </w:r>
          </w:p>
        </w:tc>
        <w:tc>
          <w:tcPr>
            <w:tcW w:w="1713" w:type="dxa"/>
            <w:vAlign w:val="center"/>
          </w:tcPr>
          <w:p w:rsidR="007D47D5" w:rsidRPr="00F45712" w:rsidRDefault="007D47D5" w:rsidP="00C64898">
            <w:pPr>
              <w:bidi/>
              <w:jc w:val="center"/>
              <w:rPr>
                <w:rFonts w:asciiTheme="majorHAnsi" w:hAnsiTheme="majorHAnsi"/>
              </w:rPr>
            </w:pPr>
            <w:r w:rsidRPr="00F45712">
              <w:rPr>
                <w:rFonts w:asciiTheme="majorHAnsi" w:hAnsiTheme="majorHAnsi"/>
              </w:rPr>
              <w:t>16éme</w:t>
            </w:r>
            <w:r>
              <w:rPr>
                <w:rFonts w:asciiTheme="majorHAnsi" w:hAnsiTheme="majorHAnsi"/>
              </w:rPr>
              <w:t xml:space="preserve"> journée</w:t>
            </w:r>
          </w:p>
        </w:tc>
      </w:tr>
      <w:tr w:rsidR="007D47D5" w:rsidTr="00C64898">
        <w:tc>
          <w:tcPr>
            <w:tcW w:w="1636" w:type="dxa"/>
            <w:vAlign w:val="center"/>
          </w:tcPr>
          <w:p w:rsidR="007D47D5" w:rsidRPr="00F45712" w:rsidRDefault="007D47D5" w:rsidP="00C64898">
            <w:pPr>
              <w:jc w:val="center"/>
              <w:rPr>
                <w:rFonts w:asciiTheme="majorBidi" w:hAnsiTheme="majorBidi" w:cstheme="majorBidi"/>
              </w:rPr>
            </w:pPr>
            <w:r w:rsidRPr="00F45712">
              <w:rPr>
                <w:rFonts w:asciiTheme="majorBidi" w:hAnsiTheme="majorBidi" w:cstheme="majorBidi"/>
              </w:rPr>
              <w:t>2éme journée</w:t>
            </w:r>
          </w:p>
        </w:tc>
        <w:tc>
          <w:tcPr>
            <w:tcW w:w="1701" w:type="dxa"/>
          </w:tcPr>
          <w:p w:rsidR="007D47D5" w:rsidRPr="00F45712" w:rsidRDefault="007D47D5" w:rsidP="00C64898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OA</w:t>
            </w:r>
          </w:p>
          <w:p w:rsidR="007D47D5" w:rsidRPr="00F45712" w:rsidRDefault="007D47D5" w:rsidP="00C64898">
            <w:pPr>
              <w:jc w:val="right"/>
              <w:rPr>
                <w:rFonts w:asciiTheme="majorHAnsi" w:hAnsiTheme="majorHAnsi"/>
                <w:b/>
                <w:bCs/>
              </w:rPr>
            </w:pPr>
            <w:r w:rsidRPr="00F45712">
              <w:rPr>
                <w:rFonts w:asciiTheme="majorHAnsi" w:hAnsiTheme="majorHAnsi"/>
                <w:b/>
                <w:bCs/>
              </w:rPr>
              <w:t xml:space="preserve">               </w:t>
            </w:r>
            <w:r>
              <w:rPr>
                <w:rFonts w:asciiTheme="majorHAnsi" w:hAnsiTheme="majorHAnsi"/>
                <w:b/>
                <w:bCs/>
              </w:rPr>
              <w:t>NBT</w:t>
            </w:r>
          </w:p>
        </w:tc>
        <w:tc>
          <w:tcPr>
            <w:tcW w:w="1559" w:type="dxa"/>
          </w:tcPr>
          <w:p w:rsidR="007D47D5" w:rsidRPr="00F45712" w:rsidRDefault="007D47D5" w:rsidP="00C64898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JSIO</w:t>
            </w:r>
          </w:p>
          <w:p w:rsidR="007D47D5" w:rsidRPr="00F45712" w:rsidRDefault="007D47D5" w:rsidP="00C64898">
            <w:pPr>
              <w:jc w:val="right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CRBAR</w:t>
            </w:r>
          </w:p>
        </w:tc>
        <w:tc>
          <w:tcPr>
            <w:tcW w:w="1559" w:type="dxa"/>
          </w:tcPr>
          <w:p w:rsidR="007D47D5" w:rsidRPr="00F45712" w:rsidRDefault="007D47D5" w:rsidP="00C64898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CSPC</w:t>
            </w:r>
          </w:p>
          <w:p w:rsidR="007D47D5" w:rsidRPr="00F45712" w:rsidRDefault="007D47D5" w:rsidP="00C64898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F45712">
              <w:rPr>
                <w:rFonts w:asciiTheme="majorHAnsi" w:hAnsiTheme="majorHAnsi"/>
                <w:b/>
                <w:bCs/>
              </w:rPr>
              <w:t xml:space="preserve">     </w:t>
            </w:r>
            <w:r>
              <w:rPr>
                <w:rFonts w:asciiTheme="majorHAnsi" w:hAnsiTheme="majorHAnsi"/>
                <w:b/>
                <w:bCs/>
              </w:rPr>
              <w:t xml:space="preserve">           CRBA</w:t>
            </w:r>
          </w:p>
        </w:tc>
        <w:tc>
          <w:tcPr>
            <w:tcW w:w="1701" w:type="dxa"/>
          </w:tcPr>
          <w:p w:rsidR="007D47D5" w:rsidRPr="00F45712" w:rsidRDefault="007D47D5" w:rsidP="00C64898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ASOG</w:t>
            </w:r>
          </w:p>
          <w:p w:rsidR="007D47D5" w:rsidRPr="00F45712" w:rsidRDefault="007D47D5" w:rsidP="00C64898">
            <w:pPr>
              <w:jc w:val="right"/>
              <w:rPr>
                <w:rFonts w:asciiTheme="majorHAnsi" w:hAnsiTheme="majorHAnsi"/>
                <w:b/>
                <w:bCs/>
              </w:rPr>
            </w:pPr>
            <w:r w:rsidRPr="00F45712">
              <w:rPr>
                <w:rFonts w:asciiTheme="majorHAnsi" w:hAnsiTheme="majorHAnsi"/>
                <w:b/>
                <w:bCs/>
              </w:rPr>
              <w:t xml:space="preserve">                   </w:t>
            </w:r>
            <w:r>
              <w:rPr>
                <w:rFonts w:asciiTheme="majorHAnsi" w:hAnsiTheme="majorHAnsi"/>
                <w:b/>
                <w:bCs/>
              </w:rPr>
              <w:t>NCB</w:t>
            </w:r>
          </w:p>
        </w:tc>
        <w:tc>
          <w:tcPr>
            <w:tcW w:w="1701" w:type="dxa"/>
          </w:tcPr>
          <w:p w:rsidR="007D47D5" w:rsidRPr="00F45712" w:rsidRDefault="007D47D5" w:rsidP="00C64898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ARBB</w:t>
            </w:r>
          </w:p>
          <w:p w:rsidR="007D47D5" w:rsidRPr="00F45712" w:rsidRDefault="007D47D5" w:rsidP="00C64898">
            <w:pPr>
              <w:jc w:val="right"/>
              <w:rPr>
                <w:rFonts w:asciiTheme="majorHAnsi" w:hAnsiTheme="majorHAnsi"/>
                <w:b/>
                <w:bCs/>
              </w:rPr>
            </w:pPr>
            <w:r w:rsidRPr="00F45712">
              <w:rPr>
                <w:rFonts w:asciiTheme="majorHAnsi" w:hAnsiTheme="majorHAnsi"/>
                <w:b/>
                <w:bCs/>
              </w:rPr>
              <w:t xml:space="preserve">             </w:t>
            </w:r>
            <w:r>
              <w:rPr>
                <w:rFonts w:asciiTheme="majorHAnsi" w:hAnsiTheme="majorHAnsi"/>
                <w:b/>
                <w:bCs/>
              </w:rPr>
              <w:t>JSBA</w:t>
            </w:r>
          </w:p>
        </w:tc>
        <w:tc>
          <w:tcPr>
            <w:tcW w:w="1701" w:type="dxa"/>
          </w:tcPr>
          <w:p w:rsidR="007D47D5" w:rsidRPr="00F45712" w:rsidRDefault="007D47D5" w:rsidP="00C64898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SSSA</w:t>
            </w:r>
          </w:p>
          <w:p w:rsidR="007D47D5" w:rsidRPr="00F45712" w:rsidRDefault="007D47D5" w:rsidP="00C64898">
            <w:pPr>
              <w:jc w:val="right"/>
              <w:rPr>
                <w:rFonts w:asciiTheme="majorHAnsi" w:hAnsiTheme="majorHAnsi"/>
                <w:b/>
                <w:bCs/>
              </w:rPr>
            </w:pPr>
            <w:r w:rsidRPr="00F45712">
              <w:rPr>
                <w:rFonts w:asciiTheme="majorHAnsi" w:hAnsiTheme="majorHAnsi"/>
                <w:b/>
                <w:bCs/>
              </w:rPr>
              <w:t xml:space="preserve">              </w:t>
            </w:r>
            <w:r>
              <w:rPr>
                <w:rFonts w:asciiTheme="majorHAnsi" w:hAnsiTheme="majorHAnsi"/>
                <w:b/>
                <w:bCs/>
              </w:rPr>
              <w:t>RCS</w:t>
            </w:r>
          </w:p>
        </w:tc>
        <w:tc>
          <w:tcPr>
            <w:tcW w:w="1559" w:type="dxa"/>
          </w:tcPr>
          <w:p w:rsidR="007D47D5" w:rsidRPr="00F45712" w:rsidRDefault="007D47D5" w:rsidP="00C64898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CRBSET</w:t>
            </w:r>
          </w:p>
          <w:p w:rsidR="007D47D5" w:rsidRPr="00F45712" w:rsidRDefault="007D47D5" w:rsidP="00C64898">
            <w:pPr>
              <w:jc w:val="right"/>
              <w:rPr>
                <w:rFonts w:asciiTheme="majorHAnsi" w:hAnsiTheme="majorHAnsi"/>
                <w:b/>
                <w:bCs/>
              </w:rPr>
            </w:pPr>
            <w:r w:rsidRPr="00F45712">
              <w:rPr>
                <w:rFonts w:asciiTheme="majorHAnsi" w:hAnsiTheme="majorHAnsi"/>
                <w:b/>
                <w:bCs/>
              </w:rPr>
              <w:t xml:space="preserve">          </w:t>
            </w:r>
            <w:r>
              <w:rPr>
                <w:rFonts w:asciiTheme="majorHAnsi" w:hAnsiTheme="majorHAnsi"/>
                <w:b/>
                <w:bCs/>
              </w:rPr>
              <w:t>AST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7D47D5" w:rsidRPr="00F45712" w:rsidRDefault="007D47D5" w:rsidP="00C64898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SRBT</w:t>
            </w:r>
          </w:p>
        </w:tc>
        <w:tc>
          <w:tcPr>
            <w:tcW w:w="1713" w:type="dxa"/>
            <w:vAlign w:val="center"/>
          </w:tcPr>
          <w:p w:rsidR="007D47D5" w:rsidRPr="00F45712" w:rsidRDefault="007D47D5" w:rsidP="00C64898">
            <w:pPr>
              <w:bidi/>
              <w:jc w:val="center"/>
              <w:rPr>
                <w:rFonts w:asciiTheme="majorHAnsi" w:hAnsiTheme="majorHAnsi"/>
              </w:rPr>
            </w:pPr>
            <w:r w:rsidRPr="00F45712">
              <w:rPr>
                <w:rFonts w:asciiTheme="majorHAnsi" w:hAnsiTheme="majorHAnsi"/>
              </w:rPr>
              <w:t>17éme</w:t>
            </w:r>
            <w:r>
              <w:rPr>
                <w:rFonts w:asciiTheme="majorHAnsi" w:hAnsiTheme="majorHAnsi"/>
              </w:rPr>
              <w:t xml:space="preserve"> journée</w:t>
            </w:r>
          </w:p>
        </w:tc>
      </w:tr>
      <w:tr w:rsidR="007D47D5" w:rsidTr="00C64898">
        <w:tc>
          <w:tcPr>
            <w:tcW w:w="1636" w:type="dxa"/>
            <w:vAlign w:val="center"/>
          </w:tcPr>
          <w:p w:rsidR="007D47D5" w:rsidRPr="00F45712" w:rsidRDefault="007D47D5" w:rsidP="00C64898">
            <w:pPr>
              <w:jc w:val="center"/>
              <w:rPr>
                <w:rFonts w:asciiTheme="majorBidi" w:hAnsiTheme="majorBidi" w:cstheme="majorBidi"/>
              </w:rPr>
            </w:pPr>
            <w:r w:rsidRPr="00F45712">
              <w:rPr>
                <w:rFonts w:asciiTheme="majorBidi" w:hAnsiTheme="majorBidi" w:cstheme="majorBidi"/>
              </w:rPr>
              <w:t>3éme journée</w:t>
            </w:r>
          </w:p>
        </w:tc>
        <w:tc>
          <w:tcPr>
            <w:tcW w:w="1701" w:type="dxa"/>
          </w:tcPr>
          <w:p w:rsidR="007D47D5" w:rsidRPr="00F45712" w:rsidRDefault="007D47D5" w:rsidP="00C64898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CRBAR</w:t>
            </w:r>
          </w:p>
          <w:p w:rsidR="007D47D5" w:rsidRPr="00F45712" w:rsidRDefault="007D47D5" w:rsidP="00C64898">
            <w:pPr>
              <w:tabs>
                <w:tab w:val="right" w:pos="1485"/>
              </w:tabs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ab/>
            </w:r>
            <w:r w:rsidRPr="00F45712">
              <w:rPr>
                <w:rFonts w:asciiTheme="majorHAnsi" w:hAnsiTheme="majorHAnsi"/>
                <w:b/>
                <w:bCs/>
              </w:rPr>
              <w:t xml:space="preserve">                </w:t>
            </w:r>
            <w:r>
              <w:rPr>
                <w:rFonts w:asciiTheme="majorHAnsi" w:hAnsiTheme="majorHAnsi"/>
                <w:b/>
                <w:bCs/>
              </w:rPr>
              <w:t>CSPC</w:t>
            </w:r>
          </w:p>
        </w:tc>
        <w:tc>
          <w:tcPr>
            <w:tcW w:w="1559" w:type="dxa"/>
          </w:tcPr>
          <w:p w:rsidR="007D47D5" w:rsidRPr="00F45712" w:rsidRDefault="007D47D5" w:rsidP="00C64898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NCB</w:t>
            </w:r>
          </w:p>
          <w:p w:rsidR="007D47D5" w:rsidRPr="00F45712" w:rsidRDefault="007D47D5" w:rsidP="00C64898">
            <w:pPr>
              <w:jc w:val="right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OA</w:t>
            </w:r>
          </w:p>
        </w:tc>
        <w:tc>
          <w:tcPr>
            <w:tcW w:w="1559" w:type="dxa"/>
          </w:tcPr>
          <w:p w:rsidR="007D47D5" w:rsidRPr="00F45712" w:rsidRDefault="007D47D5" w:rsidP="00C64898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AST</w:t>
            </w:r>
          </w:p>
          <w:p w:rsidR="007D47D5" w:rsidRPr="00F45712" w:rsidRDefault="007D47D5" w:rsidP="00C64898">
            <w:pPr>
              <w:jc w:val="right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ASOG</w:t>
            </w:r>
          </w:p>
        </w:tc>
        <w:tc>
          <w:tcPr>
            <w:tcW w:w="1701" w:type="dxa"/>
          </w:tcPr>
          <w:p w:rsidR="007D47D5" w:rsidRPr="00F45712" w:rsidRDefault="007D47D5" w:rsidP="00C64898">
            <w:pPr>
              <w:bidi/>
              <w:jc w:val="right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RCS</w:t>
            </w:r>
            <w:r w:rsidRPr="00F45712">
              <w:rPr>
                <w:rFonts w:asciiTheme="majorHAnsi" w:hAnsiTheme="majorHAnsi"/>
                <w:b/>
                <w:bCs/>
              </w:rPr>
              <w:t xml:space="preserve">                          </w:t>
            </w:r>
            <w:r>
              <w:rPr>
                <w:rFonts w:asciiTheme="majorHAnsi" w:hAnsiTheme="majorHAnsi"/>
                <w:b/>
                <w:bCs/>
              </w:rPr>
              <w:t xml:space="preserve">          CRBSET</w:t>
            </w:r>
          </w:p>
        </w:tc>
        <w:tc>
          <w:tcPr>
            <w:tcW w:w="1701" w:type="dxa"/>
          </w:tcPr>
          <w:p w:rsidR="007D47D5" w:rsidRPr="00F45712" w:rsidRDefault="007D47D5" w:rsidP="00C64898">
            <w:pPr>
              <w:bidi/>
              <w:jc w:val="right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NBT</w:t>
            </w:r>
            <w:r w:rsidRPr="00F45712">
              <w:rPr>
                <w:rFonts w:asciiTheme="majorHAnsi" w:hAnsiTheme="majorHAnsi"/>
                <w:b/>
                <w:bCs/>
              </w:rPr>
              <w:t xml:space="preserve">                           </w:t>
            </w:r>
            <w:r>
              <w:rPr>
                <w:rFonts w:asciiTheme="majorHAnsi" w:hAnsiTheme="majorHAnsi"/>
                <w:b/>
                <w:bCs/>
              </w:rPr>
              <w:t xml:space="preserve">            ARBB</w:t>
            </w:r>
          </w:p>
        </w:tc>
        <w:tc>
          <w:tcPr>
            <w:tcW w:w="1701" w:type="dxa"/>
          </w:tcPr>
          <w:p w:rsidR="007D47D5" w:rsidRPr="00F45712" w:rsidRDefault="007D47D5" w:rsidP="00C64898">
            <w:pPr>
              <w:bidi/>
              <w:jc w:val="right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JSBA</w:t>
            </w:r>
            <w:r w:rsidRPr="00F45712">
              <w:rPr>
                <w:rFonts w:asciiTheme="majorHAnsi" w:hAnsiTheme="majorHAnsi"/>
                <w:b/>
                <w:bCs/>
              </w:rPr>
              <w:t xml:space="preserve">                      </w:t>
            </w:r>
            <w:r>
              <w:rPr>
                <w:rFonts w:asciiTheme="majorHAnsi" w:hAnsiTheme="majorHAnsi"/>
                <w:b/>
                <w:bCs/>
              </w:rPr>
              <w:t xml:space="preserve">                  SSSA</w:t>
            </w:r>
          </w:p>
        </w:tc>
        <w:tc>
          <w:tcPr>
            <w:tcW w:w="1559" w:type="dxa"/>
          </w:tcPr>
          <w:p w:rsidR="007D47D5" w:rsidRPr="00F45712" w:rsidRDefault="007D47D5" w:rsidP="00C64898">
            <w:pPr>
              <w:bidi/>
              <w:jc w:val="right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CRBA</w:t>
            </w:r>
            <w:r w:rsidRPr="00F45712">
              <w:rPr>
                <w:rFonts w:asciiTheme="majorHAnsi" w:hAnsiTheme="majorHAnsi"/>
                <w:b/>
                <w:bCs/>
              </w:rPr>
              <w:t xml:space="preserve">                 </w:t>
            </w:r>
            <w:r>
              <w:rPr>
                <w:rFonts w:asciiTheme="majorHAnsi" w:hAnsiTheme="majorHAnsi"/>
                <w:b/>
                <w:bCs/>
              </w:rPr>
              <w:t xml:space="preserve">            </w:t>
            </w:r>
            <w:r w:rsidRPr="00F45712">
              <w:rPr>
                <w:rFonts w:asciiTheme="majorHAnsi" w:hAnsiTheme="majorHAnsi"/>
                <w:b/>
                <w:bCs/>
              </w:rPr>
              <w:t xml:space="preserve">  </w:t>
            </w:r>
            <w:r>
              <w:rPr>
                <w:rFonts w:asciiTheme="majorHAnsi" w:hAnsiTheme="majorHAnsi"/>
                <w:b/>
                <w:bCs/>
              </w:rPr>
              <w:t xml:space="preserve"> SRBT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7D47D5" w:rsidRPr="00F45712" w:rsidRDefault="007D47D5" w:rsidP="00C64898">
            <w:pPr>
              <w:bidi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JSIO</w:t>
            </w:r>
          </w:p>
        </w:tc>
        <w:tc>
          <w:tcPr>
            <w:tcW w:w="1713" w:type="dxa"/>
            <w:vAlign w:val="center"/>
          </w:tcPr>
          <w:p w:rsidR="007D47D5" w:rsidRPr="00F45712" w:rsidRDefault="007D47D5" w:rsidP="00C64898">
            <w:pPr>
              <w:bidi/>
              <w:jc w:val="center"/>
              <w:rPr>
                <w:rFonts w:asciiTheme="majorHAnsi" w:hAnsiTheme="majorHAnsi"/>
              </w:rPr>
            </w:pPr>
            <w:r w:rsidRPr="00F45712">
              <w:rPr>
                <w:rFonts w:asciiTheme="majorHAnsi" w:hAnsiTheme="majorHAnsi"/>
              </w:rPr>
              <w:t>18éme</w:t>
            </w:r>
            <w:r>
              <w:rPr>
                <w:rFonts w:asciiTheme="majorHAnsi" w:hAnsiTheme="majorHAnsi"/>
              </w:rPr>
              <w:t xml:space="preserve"> journée</w:t>
            </w:r>
          </w:p>
        </w:tc>
      </w:tr>
      <w:tr w:rsidR="007D47D5" w:rsidTr="00C64898">
        <w:tc>
          <w:tcPr>
            <w:tcW w:w="1636" w:type="dxa"/>
            <w:vAlign w:val="center"/>
          </w:tcPr>
          <w:p w:rsidR="007D47D5" w:rsidRPr="00F45712" w:rsidRDefault="007D47D5" w:rsidP="00C64898">
            <w:pPr>
              <w:jc w:val="center"/>
              <w:rPr>
                <w:rFonts w:asciiTheme="majorBidi" w:hAnsiTheme="majorBidi" w:cstheme="majorBidi"/>
              </w:rPr>
            </w:pPr>
            <w:r w:rsidRPr="00F45712">
              <w:rPr>
                <w:rFonts w:asciiTheme="majorBidi" w:hAnsiTheme="majorBidi" w:cstheme="majorBidi"/>
              </w:rPr>
              <w:t>4éme journée</w:t>
            </w:r>
          </w:p>
        </w:tc>
        <w:tc>
          <w:tcPr>
            <w:tcW w:w="1701" w:type="dxa"/>
          </w:tcPr>
          <w:p w:rsidR="007D47D5" w:rsidRPr="00F45712" w:rsidRDefault="007D47D5" w:rsidP="00C64898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OA</w:t>
            </w:r>
          </w:p>
          <w:p w:rsidR="007D47D5" w:rsidRPr="00F45712" w:rsidRDefault="007D47D5" w:rsidP="00C64898">
            <w:pPr>
              <w:jc w:val="right"/>
              <w:rPr>
                <w:rFonts w:asciiTheme="majorHAnsi" w:hAnsiTheme="majorHAnsi"/>
                <w:b/>
                <w:bCs/>
              </w:rPr>
            </w:pPr>
            <w:r w:rsidRPr="00F45712">
              <w:rPr>
                <w:rFonts w:asciiTheme="majorHAnsi" w:hAnsiTheme="majorHAnsi"/>
                <w:b/>
                <w:bCs/>
              </w:rPr>
              <w:t xml:space="preserve">                </w:t>
            </w:r>
            <w:r>
              <w:rPr>
                <w:rFonts w:asciiTheme="majorHAnsi" w:hAnsiTheme="majorHAnsi"/>
                <w:b/>
                <w:bCs/>
              </w:rPr>
              <w:t>AST</w:t>
            </w:r>
          </w:p>
        </w:tc>
        <w:tc>
          <w:tcPr>
            <w:tcW w:w="1559" w:type="dxa"/>
          </w:tcPr>
          <w:p w:rsidR="007D47D5" w:rsidRPr="00F45712" w:rsidRDefault="007D47D5" w:rsidP="00C64898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NCB</w:t>
            </w:r>
          </w:p>
          <w:p w:rsidR="007D47D5" w:rsidRPr="00F45712" w:rsidRDefault="007D47D5" w:rsidP="00C64898">
            <w:pPr>
              <w:jc w:val="right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NBT</w:t>
            </w:r>
          </w:p>
        </w:tc>
        <w:tc>
          <w:tcPr>
            <w:tcW w:w="1559" w:type="dxa"/>
          </w:tcPr>
          <w:p w:rsidR="007D47D5" w:rsidRPr="00F45712" w:rsidRDefault="007D47D5" w:rsidP="00C64898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CSPC</w:t>
            </w:r>
          </w:p>
          <w:p w:rsidR="007D47D5" w:rsidRPr="00F45712" w:rsidRDefault="007D47D5" w:rsidP="00C64898">
            <w:pPr>
              <w:jc w:val="right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JSIO</w:t>
            </w:r>
          </w:p>
        </w:tc>
        <w:tc>
          <w:tcPr>
            <w:tcW w:w="1701" w:type="dxa"/>
          </w:tcPr>
          <w:p w:rsidR="007D47D5" w:rsidRDefault="007D47D5" w:rsidP="00C64898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SRBT</w:t>
            </w:r>
          </w:p>
          <w:p w:rsidR="007D47D5" w:rsidRPr="00F45712" w:rsidRDefault="007D47D5" w:rsidP="00C64898">
            <w:pPr>
              <w:jc w:val="right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CRBAR</w:t>
            </w:r>
          </w:p>
        </w:tc>
        <w:tc>
          <w:tcPr>
            <w:tcW w:w="1701" w:type="dxa"/>
          </w:tcPr>
          <w:p w:rsidR="007D47D5" w:rsidRPr="00F45712" w:rsidRDefault="007D47D5" w:rsidP="00C64898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ARBB</w:t>
            </w:r>
          </w:p>
          <w:p w:rsidR="007D47D5" w:rsidRPr="00F45712" w:rsidRDefault="007D47D5" w:rsidP="00C64898">
            <w:pPr>
              <w:jc w:val="right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CRBA</w:t>
            </w:r>
          </w:p>
        </w:tc>
        <w:tc>
          <w:tcPr>
            <w:tcW w:w="1701" w:type="dxa"/>
          </w:tcPr>
          <w:p w:rsidR="007D47D5" w:rsidRPr="00F45712" w:rsidRDefault="007D47D5" w:rsidP="00C64898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ASOG</w:t>
            </w:r>
          </w:p>
          <w:p w:rsidR="007D47D5" w:rsidRPr="00F45712" w:rsidRDefault="007D47D5" w:rsidP="00C64898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                      RCS</w:t>
            </w:r>
          </w:p>
        </w:tc>
        <w:tc>
          <w:tcPr>
            <w:tcW w:w="1559" w:type="dxa"/>
          </w:tcPr>
          <w:p w:rsidR="007D47D5" w:rsidRPr="00F45712" w:rsidRDefault="007D47D5" w:rsidP="00C64898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CRBSET</w:t>
            </w:r>
          </w:p>
          <w:p w:rsidR="007D47D5" w:rsidRPr="00F45712" w:rsidRDefault="007D47D5" w:rsidP="00C64898">
            <w:pPr>
              <w:jc w:val="right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JSBA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7D47D5" w:rsidRPr="00F45712" w:rsidRDefault="007D47D5" w:rsidP="00C64898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SSSA</w:t>
            </w:r>
          </w:p>
        </w:tc>
        <w:tc>
          <w:tcPr>
            <w:tcW w:w="1713" w:type="dxa"/>
            <w:vAlign w:val="center"/>
          </w:tcPr>
          <w:p w:rsidR="007D47D5" w:rsidRPr="00F45712" w:rsidRDefault="007D47D5" w:rsidP="00C64898">
            <w:pPr>
              <w:bidi/>
              <w:jc w:val="center"/>
              <w:rPr>
                <w:rFonts w:asciiTheme="majorHAnsi" w:hAnsiTheme="majorHAnsi"/>
              </w:rPr>
            </w:pPr>
            <w:r w:rsidRPr="00F45712">
              <w:rPr>
                <w:rFonts w:asciiTheme="majorHAnsi" w:hAnsiTheme="majorHAnsi"/>
              </w:rPr>
              <w:t>19éme</w:t>
            </w:r>
            <w:r>
              <w:rPr>
                <w:rFonts w:asciiTheme="majorHAnsi" w:hAnsiTheme="majorHAnsi"/>
              </w:rPr>
              <w:t>journée</w:t>
            </w:r>
          </w:p>
        </w:tc>
      </w:tr>
      <w:tr w:rsidR="007D47D5" w:rsidTr="00C64898">
        <w:tc>
          <w:tcPr>
            <w:tcW w:w="1636" w:type="dxa"/>
            <w:vAlign w:val="center"/>
          </w:tcPr>
          <w:p w:rsidR="007D47D5" w:rsidRPr="00F45712" w:rsidRDefault="007D47D5" w:rsidP="00C64898">
            <w:pPr>
              <w:jc w:val="center"/>
              <w:rPr>
                <w:rFonts w:asciiTheme="majorBidi" w:hAnsiTheme="majorBidi" w:cstheme="majorBidi"/>
              </w:rPr>
            </w:pPr>
            <w:r w:rsidRPr="00F45712">
              <w:rPr>
                <w:rFonts w:asciiTheme="majorBidi" w:hAnsiTheme="majorBidi" w:cstheme="majorBidi"/>
              </w:rPr>
              <w:t>5éme journée</w:t>
            </w:r>
          </w:p>
        </w:tc>
        <w:tc>
          <w:tcPr>
            <w:tcW w:w="1701" w:type="dxa"/>
          </w:tcPr>
          <w:p w:rsidR="007D47D5" w:rsidRPr="00F45712" w:rsidRDefault="007D47D5" w:rsidP="00C64898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CRBAR</w:t>
            </w:r>
          </w:p>
          <w:p w:rsidR="007D47D5" w:rsidRPr="00F45712" w:rsidRDefault="007D47D5" w:rsidP="00C64898">
            <w:pPr>
              <w:jc w:val="right"/>
              <w:rPr>
                <w:rFonts w:asciiTheme="majorHAnsi" w:hAnsiTheme="majorHAnsi"/>
                <w:b/>
                <w:bCs/>
              </w:rPr>
            </w:pPr>
            <w:r w:rsidRPr="00F45712">
              <w:rPr>
                <w:rFonts w:asciiTheme="majorHAnsi" w:hAnsiTheme="majorHAnsi"/>
                <w:b/>
                <w:bCs/>
              </w:rPr>
              <w:t xml:space="preserve">              </w:t>
            </w:r>
            <w:r>
              <w:rPr>
                <w:rFonts w:asciiTheme="majorHAnsi" w:hAnsiTheme="majorHAnsi"/>
                <w:b/>
                <w:bCs/>
              </w:rPr>
              <w:t>ARBB</w:t>
            </w:r>
          </w:p>
        </w:tc>
        <w:tc>
          <w:tcPr>
            <w:tcW w:w="1559" w:type="dxa"/>
          </w:tcPr>
          <w:p w:rsidR="007D47D5" w:rsidRPr="00F45712" w:rsidRDefault="007D47D5" w:rsidP="00C64898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JSIO</w:t>
            </w:r>
          </w:p>
          <w:p w:rsidR="007D47D5" w:rsidRPr="00F45712" w:rsidRDefault="007D47D5" w:rsidP="00C64898">
            <w:pPr>
              <w:jc w:val="right"/>
              <w:rPr>
                <w:rFonts w:asciiTheme="majorHAnsi" w:hAnsiTheme="majorHAnsi"/>
                <w:b/>
                <w:bCs/>
              </w:rPr>
            </w:pPr>
            <w:r w:rsidRPr="00F45712">
              <w:rPr>
                <w:rFonts w:asciiTheme="majorHAnsi" w:hAnsiTheme="majorHAnsi"/>
                <w:b/>
                <w:bCs/>
              </w:rPr>
              <w:t xml:space="preserve">          </w:t>
            </w:r>
            <w:r>
              <w:rPr>
                <w:rFonts w:asciiTheme="majorHAnsi" w:hAnsiTheme="majorHAnsi"/>
                <w:b/>
                <w:bCs/>
              </w:rPr>
              <w:t>SRBT</w:t>
            </w:r>
          </w:p>
        </w:tc>
        <w:tc>
          <w:tcPr>
            <w:tcW w:w="1559" w:type="dxa"/>
          </w:tcPr>
          <w:p w:rsidR="007D47D5" w:rsidRPr="00F45712" w:rsidRDefault="007D47D5" w:rsidP="00C64898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AST</w:t>
            </w:r>
          </w:p>
          <w:p w:rsidR="007D47D5" w:rsidRPr="00F45712" w:rsidRDefault="007D47D5" w:rsidP="00C64898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                   NCB</w:t>
            </w:r>
          </w:p>
        </w:tc>
        <w:tc>
          <w:tcPr>
            <w:tcW w:w="1701" w:type="dxa"/>
          </w:tcPr>
          <w:p w:rsidR="007D47D5" w:rsidRPr="00F45712" w:rsidRDefault="007D47D5" w:rsidP="00C64898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RCS</w:t>
            </w:r>
          </w:p>
          <w:p w:rsidR="007D47D5" w:rsidRPr="00F45712" w:rsidRDefault="007D47D5" w:rsidP="00C64898">
            <w:pPr>
              <w:jc w:val="right"/>
              <w:rPr>
                <w:rFonts w:asciiTheme="majorHAnsi" w:hAnsiTheme="majorHAnsi"/>
                <w:b/>
                <w:bCs/>
              </w:rPr>
            </w:pPr>
            <w:r w:rsidRPr="00F45712">
              <w:rPr>
                <w:rFonts w:asciiTheme="majorHAnsi" w:hAnsiTheme="majorHAnsi"/>
                <w:b/>
                <w:bCs/>
              </w:rPr>
              <w:t xml:space="preserve">            </w:t>
            </w:r>
            <w:r>
              <w:rPr>
                <w:rFonts w:asciiTheme="majorHAnsi" w:hAnsiTheme="majorHAnsi"/>
                <w:b/>
                <w:bCs/>
              </w:rPr>
              <w:t>OA</w:t>
            </w:r>
          </w:p>
        </w:tc>
        <w:tc>
          <w:tcPr>
            <w:tcW w:w="1701" w:type="dxa"/>
          </w:tcPr>
          <w:p w:rsidR="007D47D5" w:rsidRPr="00F45712" w:rsidRDefault="007D47D5" w:rsidP="00C64898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NBT</w:t>
            </w:r>
          </w:p>
          <w:p w:rsidR="007D47D5" w:rsidRPr="00F45712" w:rsidRDefault="007D47D5" w:rsidP="00C64898">
            <w:pPr>
              <w:jc w:val="right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              CRBSET</w:t>
            </w:r>
          </w:p>
        </w:tc>
        <w:tc>
          <w:tcPr>
            <w:tcW w:w="1701" w:type="dxa"/>
          </w:tcPr>
          <w:p w:rsidR="007D47D5" w:rsidRPr="00F45712" w:rsidRDefault="007D47D5" w:rsidP="00C64898">
            <w:pPr>
              <w:bidi/>
              <w:jc w:val="right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JSBA</w:t>
            </w:r>
          </w:p>
          <w:p w:rsidR="007D47D5" w:rsidRPr="00F45712" w:rsidRDefault="007D47D5" w:rsidP="00C64898">
            <w:pPr>
              <w:bidi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ASOG</w:t>
            </w:r>
          </w:p>
        </w:tc>
        <w:tc>
          <w:tcPr>
            <w:tcW w:w="1559" w:type="dxa"/>
          </w:tcPr>
          <w:p w:rsidR="007D47D5" w:rsidRPr="00F45712" w:rsidRDefault="007D47D5" w:rsidP="00C64898">
            <w:pPr>
              <w:bidi/>
              <w:jc w:val="right"/>
              <w:rPr>
                <w:rFonts w:asciiTheme="majorHAnsi" w:hAnsiTheme="majorHAnsi"/>
                <w:b/>
                <w:bCs/>
              </w:rPr>
            </w:pPr>
            <w:r w:rsidRPr="00F45712">
              <w:rPr>
                <w:rFonts w:asciiTheme="majorHAnsi" w:hAnsiTheme="majorHAnsi"/>
                <w:b/>
                <w:bCs/>
              </w:rPr>
              <w:t xml:space="preserve"> </w:t>
            </w:r>
            <w:r>
              <w:rPr>
                <w:rFonts w:asciiTheme="majorHAnsi" w:hAnsiTheme="majorHAnsi"/>
                <w:b/>
                <w:bCs/>
              </w:rPr>
              <w:t>CRBA</w:t>
            </w:r>
            <w:r w:rsidRPr="00F45712">
              <w:rPr>
                <w:rFonts w:asciiTheme="majorHAnsi" w:hAnsiTheme="majorHAnsi"/>
                <w:b/>
                <w:bCs/>
              </w:rPr>
              <w:t xml:space="preserve">                </w:t>
            </w:r>
            <w:r>
              <w:rPr>
                <w:rFonts w:asciiTheme="majorHAnsi" w:hAnsiTheme="majorHAnsi"/>
                <w:b/>
                <w:bCs/>
              </w:rPr>
              <w:t xml:space="preserve">                SSSA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7D47D5" w:rsidRPr="00F45712" w:rsidRDefault="007D47D5" w:rsidP="00C64898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CSPC</w:t>
            </w:r>
          </w:p>
        </w:tc>
        <w:tc>
          <w:tcPr>
            <w:tcW w:w="1713" w:type="dxa"/>
            <w:vAlign w:val="center"/>
          </w:tcPr>
          <w:p w:rsidR="007D47D5" w:rsidRPr="00F45712" w:rsidRDefault="007D47D5" w:rsidP="00C64898">
            <w:pPr>
              <w:bidi/>
              <w:jc w:val="center"/>
              <w:rPr>
                <w:rFonts w:asciiTheme="majorHAnsi" w:hAnsiTheme="majorHAnsi"/>
              </w:rPr>
            </w:pPr>
            <w:r w:rsidRPr="00F45712">
              <w:rPr>
                <w:rFonts w:asciiTheme="majorHAnsi" w:hAnsiTheme="majorHAnsi"/>
              </w:rPr>
              <w:t>20éme</w:t>
            </w:r>
            <w:r>
              <w:rPr>
                <w:rFonts w:asciiTheme="majorHAnsi" w:hAnsiTheme="majorHAnsi"/>
              </w:rPr>
              <w:t xml:space="preserve"> journée</w:t>
            </w:r>
          </w:p>
        </w:tc>
      </w:tr>
      <w:tr w:rsidR="007D47D5" w:rsidTr="00C64898">
        <w:tc>
          <w:tcPr>
            <w:tcW w:w="1636" w:type="dxa"/>
            <w:vAlign w:val="center"/>
          </w:tcPr>
          <w:p w:rsidR="007D47D5" w:rsidRPr="00F45712" w:rsidRDefault="007D47D5" w:rsidP="00C64898">
            <w:pPr>
              <w:jc w:val="center"/>
              <w:rPr>
                <w:rFonts w:asciiTheme="majorBidi" w:hAnsiTheme="majorBidi" w:cstheme="majorBidi"/>
              </w:rPr>
            </w:pPr>
            <w:r w:rsidRPr="00F45712">
              <w:rPr>
                <w:rFonts w:asciiTheme="majorBidi" w:hAnsiTheme="majorBidi" w:cstheme="majorBidi"/>
              </w:rPr>
              <w:t>6éme journée</w:t>
            </w:r>
          </w:p>
        </w:tc>
        <w:tc>
          <w:tcPr>
            <w:tcW w:w="1701" w:type="dxa"/>
          </w:tcPr>
          <w:p w:rsidR="007D47D5" w:rsidRPr="00F45712" w:rsidRDefault="007D47D5" w:rsidP="00C64898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OA</w:t>
            </w:r>
          </w:p>
          <w:p w:rsidR="007D47D5" w:rsidRPr="00F45712" w:rsidRDefault="007D47D5" w:rsidP="00C64898">
            <w:pPr>
              <w:jc w:val="right"/>
              <w:rPr>
                <w:rFonts w:asciiTheme="majorHAnsi" w:hAnsiTheme="majorHAnsi"/>
                <w:b/>
                <w:bCs/>
              </w:rPr>
            </w:pPr>
            <w:r w:rsidRPr="00F45712">
              <w:rPr>
                <w:rFonts w:asciiTheme="majorHAnsi" w:hAnsiTheme="majorHAnsi"/>
                <w:b/>
                <w:bCs/>
              </w:rPr>
              <w:t xml:space="preserve">             </w:t>
            </w:r>
            <w:r>
              <w:rPr>
                <w:rFonts w:asciiTheme="majorHAnsi" w:hAnsiTheme="majorHAnsi"/>
                <w:b/>
                <w:bCs/>
              </w:rPr>
              <w:t>JSBA</w:t>
            </w:r>
          </w:p>
        </w:tc>
        <w:tc>
          <w:tcPr>
            <w:tcW w:w="1559" w:type="dxa"/>
          </w:tcPr>
          <w:p w:rsidR="007D47D5" w:rsidRPr="00F45712" w:rsidRDefault="007D47D5" w:rsidP="00C64898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NCB </w:t>
            </w:r>
          </w:p>
          <w:p w:rsidR="007D47D5" w:rsidRPr="00F45712" w:rsidRDefault="007D47D5" w:rsidP="00C64898">
            <w:pPr>
              <w:jc w:val="right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RCS</w:t>
            </w:r>
          </w:p>
        </w:tc>
        <w:tc>
          <w:tcPr>
            <w:tcW w:w="1559" w:type="dxa"/>
          </w:tcPr>
          <w:p w:rsidR="007D47D5" w:rsidRPr="00F45712" w:rsidRDefault="007D47D5" w:rsidP="00C64898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AST</w:t>
            </w:r>
          </w:p>
          <w:p w:rsidR="007D47D5" w:rsidRPr="00F45712" w:rsidRDefault="007D47D5" w:rsidP="00C64898">
            <w:pPr>
              <w:jc w:val="right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CRBA</w:t>
            </w:r>
          </w:p>
        </w:tc>
        <w:tc>
          <w:tcPr>
            <w:tcW w:w="1701" w:type="dxa"/>
          </w:tcPr>
          <w:p w:rsidR="007D47D5" w:rsidRPr="00F45712" w:rsidRDefault="007D47D5" w:rsidP="00C64898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SRBT</w:t>
            </w:r>
          </w:p>
          <w:p w:rsidR="007D47D5" w:rsidRPr="00F45712" w:rsidRDefault="007D47D5" w:rsidP="00C64898">
            <w:pPr>
              <w:jc w:val="right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CSPC</w:t>
            </w:r>
          </w:p>
        </w:tc>
        <w:tc>
          <w:tcPr>
            <w:tcW w:w="1701" w:type="dxa"/>
          </w:tcPr>
          <w:p w:rsidR="007D47D5" w:rsidRPr="00F45712" w:rsidRDefault="007D47D5" w:rsidP="00C64898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ARBB</w:t>
            </w:r>
          </w:p>
          <w:p w:rsidR="007D47D5" w:rsidRPr="00F45712" w:rsidRDefault="007D47D5" w:rsidP="00C64898">
            <w:pPr>
              <w:jc w:val="right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JSIO</w:t>
            </w:r>
          </w:p>
        </w:tc>
        <w:tc>
          <w:tcPr>
            <w:tcW w:w="1701" w:type="dxa"/>
          </w:tcPr>
          <w:p w:rsidR="007D47D5" w:rsidRPr="00F45712" w:rsidRDefault="007D47D5" w:rsidP="00C64898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SSSA</w:t>
            </w:r>
          </w:p>
          <w:p w:rsidR="007D47D5" w:rsidRPr="00F45712" w:rsidRDefault="007D47D5" w:rsidP="00C64898">
            <w:pPr>
              <w:jc w:val="right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CRBAR</w:t>
            </w:r>
          </w:p>
        </w:tc>
        <w:tc>
          <w:tcPr>
            <w:tcW w:w="1559" w:type="dxa"/>
          </w:tcPr>
          <w:p w:rsidR="007D47D5" w:rsidRPr="00F45712" w:rsidRDefault="007D47D5" w:rsidP="00C64898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ASOG</w:t>
            </w:r>
          </w:p>
          <w:p w:rsidR="007D47D5" w:rsidRPr="00F45712" w:rsidRDefault="007D47D5" w:rsidP="00C64898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                  NBT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7D47D5" w:rsidRPr="00F45712" w:rsidRDefault="007D47D5" w:rsidP="00C64898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CRBSET</w:t>
            </w:r>
          </w:p>
        </w:tc>
        <w:tc>
          <w:tcPr>
            <w:tcW w:w="1713" w:type="dxa"/>
            <w:vAlign w:val="center"/>
          </w:tcPr>
          <w:p w:rsidR="007D47D5" w:rsidRPr="00F45712" w:rsidRDefault="007D47D5" w:rsidP="00C64898">
            <w:pPr>
              <w:bidi/>
              <w:jc w:val="center"/>
              <w:rPr>
                <w:rFonts w:asciiTheme="majorHAnsi" w:hAnsiTheme="majorHAnsi"/>
              </w:rPr>
            </w:pPr>
            <w:r w:rsidRPr="00F45712">
              <w:rPr>
                <w:rFonts w:asciiTheme="majorHAnsi" w:hAnsiTheme="majorHAnsi"/>
              </w:rPr>
              <w:t>21éme</w:t>
            </w:r>
            <w:r>
              <w:rPr>
                <w:rFonts w:asciiTheme="majorHAnsi" w:hAnsiTheme="majorHAnsi"/>
              </w:rPr>
              <w:t xml:space="preserve"> journée</w:t>
            </w:r>
          </w:p>
        </w:tc>
      </w:tr>
      <w:tr w:rsidR="007D47D5" w:rsidTr="00C64898">
        <w:tc>
          <w:tcPr>
            <w:tcW w:w="1636" w:type="dxa"/>
            <w:vAlign w:val="center"/>
          </w:tcPr>
          <w:p w:rsidR="007D47D5" w:rsidRPr="00F45712" w:rsidRDefault="007D47D5" w:rsidP="00C64898">
            <w:pPr>
              <w:jc w:val="center"/>
              <w:rPr>
                <w:rFonts w:asciiTheme="majorBidi" w:hAnsiTheme="majorBidi" w:cstheme="majorBidi"/>
              </w:rPr>
            </w:pPr>
            <w:r w:rsidRPr="00F45712">
              <w:rPr>
                <w:rFonts w:asciiTheme="majorBidi" w:hAnsiTheme="majorBidi" w:cstheme="majorBidi"/>
              </w:rPr>
              <w:t>7éme journée</w:t>
            </w:r>
          </w:p>
        </w:tc>
        <w:tc>
          <w:tcPr>
            <w:tcW w:w="1701" w:type="dxa"/>
          </w:tcPr>
          <w:p w:rsidR="007D47D5" w:rsidRPr="00F45712" w:rsidRDefault="007D47D5" w:rsidP="00C64898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CRBAR</w:t>
            </w:r>
          </w:p>
          <w:p w:rsidR="007D47D5" w:rsidRPr="00F45712" w:rsidRDefault="007D47D5" w:rsidP="00C64898">
            <w:pPr>
              <w:jc w:val="right"/>
              <w:rPr>
                <w:rFonts w:asciiTheme="majorHAnsi" w:hAnsiTheme="majorHAnsi"/>
                <w:b/>
                <w:bCs/>
              </w:rPr>
            </w:pPr>
            <w:r w:rsidRPr="00F45712">
              <w:rPr>
                <w:rFonts w:asciiTheme="majorHAnsi" w:hAnsiTheme="majorHAnsi"/>
                <w:b/>
                <w:bCs/>
              </w:rPr>
              <w:t xml:space="preserve">              </w:t>
            </w:r>
            <w:r>
              <w:rPr>
                <w:rFonts w:asciiTheme="majorHAnsi" w:hAnsiTheme="majorHAnsi"/>
                <w:b/>
                <w:bCs/>
              </w:rPr>
              <w:t>OA</w:t>
            </w:r>
          </w:p>
        </w:tc>
        <w:tc>
          <w:tcPr>
            <w:tcW w:w="1559" w:type="dxa"/>
          </w:tcPr>
          <w:p w:rsidR="007D47D5" w:rsidRPr="00F45712" w:rsidRDefault="007D47D5" w:rsidP="00C64898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JSIO</w:t>
            </w:r>
          </w:p>
          <w:p w:rsidR="007D47D5" w:rsidRPr="00F45712" w:rsidRDefault="007D47D5" w:rsidP="00C64898">
            <w:pPr>
              <w:jc w:val="right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NCB</w:t>
            </w:r>
          </w:p>
        </w:tc>
        <w:tc>
          <w:tcPr>
            <w:tcW w:w="1559" w:type="dxa"/>
          </w:tcPr>
          <w:p w:rsidR="007D47D5" w:rsidRPr="00F45712" w:rsidRDefault="007D47D5" w:rsidP="00C64898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CSPC</w:t>
            </w:r>
          </w:p>
          <w:p w:rsidR="007D47D5" w:rsidRPr="00F45712" w:rsidRDefault="007D47D5" w:rsidP="00C64898">
            <w:pPr>
              <w:jc w:val="right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ARBB</w:t>
            </w:r>
          </w:p>
        </w:tc>
        <w:tc>
          <w:tcPr>
            <w:tcW w:w="1701" w:type="dxa"/>
          </w:tcPr>
          <w:p w:rsidR="007D47D5" w:rsidRPr="00F45712" w:rsidRDefault="007D47D5" w:rsidP="00C64898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RCS</w:t>
            </w:r>
          </w:p>
          <w:p w:rsidR="007D47D5" w:rsidRPr="00F45712" w:rsidRDefault="007D47D5" w:rsidP="00C64898">
            <w:pPr>
              <w:jc w:val="right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AST</w:t>
            </w:r>
          </w:p>
        </w:tc>
        <w:tc>
          <w:tcPr>
            <w:tcW w:w="1701" w:type="dxa"/>
          </w:tcPr>
          <w:p w:rsidR="007D47D5" w:rsidRPr="00F45712" w:rsidRDefault="007D47D5" w:rsidP="00C64898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NBT</w:t>
            </w:r>
          </w:p>
          <w:p w:rsidR="007D47D5" w:rsidRPr="00F45712" w:rsidRDefault="007D47D5" w:rsidP="00C64898">
            <w:pPr>
              <w:jc w:val="right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SSSA</w:t>
            </w:r>
          </w:p>
        </w:tc>
        <w:tc>
          <w:tcPr>
            <w:tcW w:w="1701" w:type="dxa"/>
          </w:tcPr>
          <w:p w:rsidR="007D47D5" w:rsidRPr="00F45712" w:rsidRDefault="007D47D5" w:rsidP="00C64898">
            <w:pPr>
              <w:bidi/>
              <w:jc w:val="right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JSBA</w:t>
            </w:r>
            <w:r w:rsidRPr="00F45712">
              <w:rPr>
                <w:rFonts w:asciiTheme="majorHAnsi" w:hAnsiTheme="majorHAnsi"/>
                <w:b/>
                <w:bCs/>
              </w:rPr>
              <w:t xml:space="preserve">                   </w:t>
            </w:r>
            <w:r>
              <w:rPr>
                <w:rFonts w:asciiTheme="majorHAnsi" w:hAnsiTheme="majorHAnsi"/>
                <w:b/>
                <w:bCs/>
              </w:rPr>
              <w:t xml:space="preserve">             </w:t>
            </w:r>
            <w:r w:rsidRPr="00F45712">
              <w:rPr>
                <w:rFonts w:asciiTheme="majorHAnsi" w:hAnsiTheme="majorHAnsi"/>
                <w:b/>
                <w:bCs/>
              </w:rPr>
              <w:t xml:space="preserve">  </w:t>
            </w:r>
            <w:r>
              <w:rPr>
                <w:rFonts w:asciiTheme="majorHAnsi" w:hAnsiTheme="majorHAnsi"/>
                <w:b/>
                <w:bCs/>
              </w:rPr>
              <w:t xml:space="preserve">     SRBT</w:t>
            </w:r>
          </w:p>
        </w:tc>
        <w:tc>
          <w:tcPr>
            <w:tcW w:w="1559" w:type="dxa"/>
          </w:tcPr>
          <w:p w:rsidR="007D47D5" w:rsidRPr="00F45712" w:rsidRDefault="007D47D5" w:rsidP="00C64898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CRBA</w:t>
            </w:r>
          </w:p>
          <w:p w:rsidR="007D47D5" w:rsidRPr="00F45712" w:rsidRDefault="007D47D5" w:rsidP="00C64898">
            <w:pPr>
              <w:jc w:val="right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CRBSET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7D47D5" w:rsidRPr="00F45712" w:rsidRDefault="007D47D5" w:rsidP="00C64898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ASOG</w:t>
            </w:r>
          </w:p>
        </w:tc>
        <w:tc>
          <w:tcPr>
            <w:tcW w:w="1713" w:type="dxa"/>
            <w:vAlign w:val="center"/>
          </w:tcPr>
          <w:p w:rsidR="007D47D5" w:rsidRPr="00F45712" w:rsidRDefault="007D47D5" w:rsidP="00C64898">
            <w:pPr>
              <w:bidi/>
              <w:jc w:val="center"/>
              <w:rPr>
                <w:rFonts w:asciiTheme="majorHAnsi" w:hAnsiTheme="majorHAnsi"/>
              </w:rPr>
            </w:pPr>
            <w:r w:rsidRPr="00F45712">
              <w:rPr>
                <w:rFonts w:asciiTheme="majorHAnsi" w:hAnsiTheme="majorHAnsi"/>
              </w:rPr>
              <w:t>22éme</w:t>
            </w:r>
            <w:r>
              <w:rPr>
                <w:rFonts w:asciiTheme="majorHAnsi" w:hAnsiTheme="majorHAnsi"/>
              </w:rPr>
              <w:t xml:space="preserve"> journée</w:t>
            </w:r>
          </w:p>
        </w:tc>
      </w:tr>
      <w:tr w:rsidR="007D47D5" w:rsidTr="00C64898">
        <w:tc>
          <w:tcPr>
            <w:tcW w:w="1636" w:type="dxa"/>
            <w:vAlign w:val="center"/>
          </w:tcPr>
          <w:p w:rsidR="007D47D5" w:rsidRPr="00F45712" w:rsidRDefault="007D47D5" w:rsidP="00C64898">
            <w:pPr>
              <w:jc w:val="center"/>
              <w:rPr>
                <w:rFonts w:asciiTheme="majorBidi" w:hAnsiTheme="majorBidi" w:cstheme="majorBidi"/>
              </w:rPr>
            </w:pPr>
            <w:r w:rsidRPr="00F45712">
              <w:rPr>
                <w:rFonts w:asciiTheme="majorBidi" w:hAnsiTheme="majorBidi" w:cstheme="majorBidi"/>
              </w:rPr>
              <w:t>8éme journée</w:t>
            </w:r>
          </w:p>
        </w:tc>
        <w:tc>
          <w:tcPr>
            <w:tcW w:w="1701" w:type="dxa"/>
          </w:tcPr>
          <w:p w:rsidR="007D47D5" w:rsidRPr="00F45712" w:rsidRDefault="007D47D5" w:rsidP="00C64898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ASOG</w:t>
            </w:r>
          </w:p>
          <w:p w:rsidR="007D47D5" w:rsidRPr="00F45712" w:rsidRDefault="007D47D5" w:rsidP="00C64898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                CRBAR</w:t>
            </w:r>
          </w:p>
        </w:tc>
        <w:tc>
          <w:tcPr>
            <w:tcW w:w="1559" w:type="dxa"/>
          </w:tcPr>
          <w:p w:rsidR="007D47D5" w:rsidRPr="00F45712" w:rsidRDefault="007D47D5" w:rsidP="00C64898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NCB</w:t>
            </w:r>
          </w:p>
          <w:p w:rsidR="007D47D5" w:rsidRPr="00F45712" w:rsidRDefault="007D47D5" w:rsidP="00C64898">
            <w:pPr>
              <w:jc w:val="right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JSBA</w:t>
            </w:r>
          </w:p>
        </w:tc>
        <w:tc>
          <w:tcPr>
            <w:tcW w:w="1559" w:type="dxa"/>
          </w:tcPr>
          <w:p w:rsidR="007D47D5" w:rsidRPr="00F45712" w:rsidRDefault="007D47D5" w:rsidP="00C64898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AST</w:t>
            </w:r>
          </w:p>
          <w:p w:rsidR="007D47D5" w:rsidRPr="00F45712" w:rsidRDefault="007D47D5" w:rsidP="00C64898">
            <w:pPr>
              <w:jc w:val="right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NBT</w:t>
            </w:r>
          </w:p>
        </w:tc>
        <w:tc>
          <w:tcPr>
            <w:tcW w:w="1701" w:type="dxa"/>
          </w:tcPr>
          <w:p w:rsidR="007D47D5" w:rsidRPr="00F45712" w:rsidRDefault="007D47D5" w:rsidP="00C64898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RCS</w:t>
            </w:r>
          </w:p>
          <w:p w:rsidR="007D47D5" w:rsidRPr="00F45712" w:rsidRDefault="007D47D5" w:rsidP="00C64898">
            <w:pPr>
              <w:jc w:val="right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CRBA</w:t>
            </w:r>
          </w:p>
        </w:tc>
        <w:tc>
          <w:tcPr>
            <w:tcW w:w="1701" w:type="dxa"/>
          </w:tcPr>
          <w:p w:rsidR="007D47D5" w:rsidRPr="00F45712" w:rsidRDefault="007D47D5" w:rsidP="00C64898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ARBB</w:t>
            </w:r>
          </w:p>
          <w:p w:rsidR="007D47D5" w:rsidRPr="00F45712" w:rsidRDefault="007D47D5" w:rsidP="00C64898">
            <w:pPr>
              <w:jc w:val="right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SRBT</w:t>
            </w:r>
          </w:p>
        </w:tc>
        <w:tc>
          <w:tcPr>
            <w:tcW w:w="1701" w:type="dxa"/>
          </w:tcPr>
          <w:p w:rsidR="007D47D5" w:rsidRPr="00F45712" w:rsidRDefault="007D47D5" w:rsidP="00C64898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SSSA</w:t>
            </w:r>
          </w:p>
          <w:p w:rsidR="007D47D5" w:rsidRPr="00F45712" w:rsidRDefault="007D47D5" w:rsidP="00C64898">
            <w:pPr>
              <w:jc w:val="right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CSPC</w:t>
            </w:r>
          </w:p>
        </w:tc>
        <w:tc>
          <w:tcPr>
            <w:tcW w:w="1559" w:type="dxa"/>
          </w:tcPr>
          <w:p w:rsidR="007D47D5" w:rsidRPr="00F45712" w:rsidRDefault="007D47D5" w:rsidP="00C64898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CRBSET</w:t>
            </w:r>
          </w:p>
          <w:p w:rsidR="007D47D5" w:rsidRPr="00F45712" w:rsidRDefault="007D47D5" w:rsidP="00C64898">
            <w:pPr>
              <w:jc w:val="right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JSIO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7D47D5" w:rsidRPr="00F45712" w:rsidRDefault="007D47D5" w:rsidP="00C64898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OA</w:t>
            </w:r>
          </w:p>
        </w:tc>
        <w:tc>
          <w:tcPr>
            <w:tcW w:w="1713" w:type="dxa"/>
            <w:vAlign w:val="center"/>
          </w:tcPr>
          <w:p w:rsidR="007D47D5" w:rsidRPr="00F45712" w:rsidRDefault="007D47D5" w:rsidP="00C64898">
            <w:pPr>
              <w:bidi/>
              <w:jc w:val="center"/>
              <w:rPr>
                <w:rFonts w:asciiTheme="majorHAnsi" w:hAnsiTheme="majorHAnsi"/>
              </w:rPr>
            </w:pPr>
            <w:r w:rsidRPr="00F45712">
              <w:rPr>
                <w:rFonts w:asciiTheme="majorHAnsi" w:hAnsiTheme="majorHAnsi"/>
              </w:rPr>
              <w:t>23éme</w:t>
            </w:r>
            <w:r>
              <w:rPr>
                <w:rFonts w:asciiTheme="majorHAnsi" w:hAnsiTheme="majorHAnsi"/>
              </w:rPr>
              <w:t xml:space="preserve"> journée</w:t>
            </w:r>
          </w:p>
        </w:tc>
      </w:tr>
      <w:tr w:rsidR="007D47D5" w:rsidTr="00C64898">
        <w:tc>
          <w:tcPr>
            <w:tcW w:w="1636" w:type="dxa"/>
            <w:vAlign w:val="center"/>
          </w:tcPr>
          <w:p w:rsidR="007D47D5" w:rsidRPr="00F45712" w:rsidRDefault="007D47D5" w:rsidP="00C64898">
            <w:pPr>
              <w:jc w:val="center"/>
              <w:rPr>
                <w:rFonts w:asciiTheme="majorBidi" w:hAnsiTheme="majorBidi" w:cstheme="majorBidi"/>
              </w:rPr>
            </w:pPr>
            <w:r w:rsidRPr="00F45712">
              <w:rPr>
                <w:rFonts w:asciiTheme="majorBidi" w:hAnsiTheme="majorBidi" w:cstheme="majorBidi"/>
              </w:rPr>
              <w:t>9éme journée</w:t>
            </w:r>
          </w:p>
        </w:tc>
        <w:tc>
          <w:tcPr>
            <w:tcW w:w="1701" w:type="dxa"/>
          </w:tcPr>
          <w:p w:rsidR="007D47D5" w:rsidRPr="00F45712" w:rsidRDefault="007D47D5" w:rsidP="00C64898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CRBAR</w:t>
            </w:r>
          </w:p>
          <w:p w:rsidR="007D47D5" w:rsidRPr="00F45712" w:rsidRDefault="007D47D5" w:rsidP="00C64898">
            <w:pPr>
              <w:jc w:val="right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              CRBSET</w:t>
            </w:r>
          </w:p>
        </w:tc>
        <w:tc>
          <w:tcPr>
            <w:tcW w:w="1559" w:type="dxa"/>
          </w:tcPr>
          <w:p w:rsidR="007D47D5" w:rsidRPr="00F45712" w:rsidRDefault="007D47D5" w:rsidP="00C64898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JSIO</w:t>
            </w:r>
          </w:p>
          <w:p w:rsidR="007D47D5" w:rsidRPr="00F45712" w:rsidRDefault="007D47D5" w:rsidP="00C64898">
            <w:pPr>
              <w:jc w:val="right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ASOG</w:t>
            </w:r>
          </w:p>
        </w:tc>
        <w:tc>
          <w:tcPr>
            <w:tcW w:w="1559" w:type="dxa"/>
          </w:tcPr>
          <w:p w:rsidR="007D47D5" w:rsidRPr="00F45712" w:rsidRDefault="007D47D5" w:rsidP="00C64898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CSPC</w:t>
            </w:r>
          </w:p>
          <w:p w:rsidR="007D47D5" w:rsidRPr="00F45712" w:rsidRDefault="007D47D5" w:rsidP="00C64898">
            <w:pPr>
              <w:jc w:val="right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OA</w:t>
            </w:r>
          </w:p>
        </w:tc>
        <w:tc>
          <w:tcPr>
            <w:tcW w:w="1701" w:type="dxa"/>
          </w:tcPr>
          <w:p w:rsidR="007D47D5" w:rsidRPr="00F45712" w:rsidRDefault="007D47D5" w:rsidP="00C64898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SRBT</w:t>
            </w:r>
          </w:p>
          <w:p w:rsidR="007D47D5" w:rsidRPr="00F45712" w:rsidRDefault="007D47D5" w:rsidP="00C64898">
            <w:pPr>
              <w:jc w:val="right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SSSA</w:t>
            </w:r>
          </w:p>
        </w:tc>
        <w:tc>
          <w:tcPr>
            <w:tcW w:w="1701" w:type="dxa"/>
          </w:tcPr>
          <w:p w:rsidR="007D47D5" w:rsidRPr="00F45712" w:rsidRDefault="007D47D5" w:rsidP="00C64898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NBT</w:t>
            </w:r>
          </w:p>
          <w:p w:rsidR="007D47D5" w:rsidRPr="00F45712" w:rsidRDefault="007D47D5" w:rsidP="00C64898">
            <w:pPr>
              <w:jc w:val="right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RCS</w:t>
            </w:r>
          </w:p>
        </w:tc>
        <w:tc>
          <w:tcPr>
            <w:tcW w:w="1701" w:type="dxa"/>
          </w:tcPr>
          <w:p w:rsidR="007D47D5" w:rsidRPr="00F45712" w:rsidRDefault="007D47D5" w:rsidP="00C64898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JSBA</w:t>
            </w:r>
          </w:p>
          <w:p w:rsidR="007D47D5" w:rsidRPr="00F45712" w:rsidRDefault="007D47D5" w:rsidP="00C64898">
            <w:pPr>
              <w:jc w:val="right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AST</w:t>
            </w:r>
          </w:p>
        </w:tc>
        <w:tc>
          <w:tcPr>
            <w:tcW w:w="1559" w:type="dxa"/>
          </w:tcPr>
          <w:p w:rsidR="007D47D5" w:rsidRPr="00F45712" w:rsidRDefault="007D47D5" w:rsidP="00C64898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CRBA</w:t>
            </w:r>
          </w:p>
          <w:p w:rsidR="007D47D5" w:rsidRPr="00F45712" w:rsidRDefault="007D47D5" w:rsidP="00C64898">
            <w:pPr>
              <w:jc w:val="right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NCB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7D47D5" w:rsidRPr="00F45712" w:rsidRDefault="007D47D5" w:rsidP="00C64898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ARBB</w:t>
            </w:r>
          </w:p>
        </w:tc>
        <w:tc>
          <w:tcPr>
            <w:tcW w:w="1713" w:type="dxa"/>
            <w:vAlign w:val="center"/>
          </w:tcPr>
          <w:p w:rsidR="007D47D5" w:rsidRPr="00F45712" w:rsidRDefault="007D47D5" w:rsidP="00C64898">
            <w:pPr>
              <w:bidi/>
              <w:jc w:val="center"/>
              <w:rPr>
                <w:rFonts w:asciiTheme="majorHAnsi" w:hAnsiTheme="majorHAnsi"/>
              </w:rPr>
            </w:pPr>
            <w:r w:rsidRPr="00F45712">
              <w:rPr>
                <w:rFonts w:asciiTheme="majorHAnsi" w:hAnsiTheme="majorHAnsi"/>
              </w:rPr>
              <w:t>24éme</w:t>
            </w:r>
            <w:r>
              <w:rPr>
                <w:rFonts w:asciiTheme="majorHAnsi" w:hAnsiTheme="majorHAnsi"/>
              </w:rPr>
              <w:t xml:space="preserve"> journée</w:t>
            </w:r>
          </w:p>
        </w:tc>
      </w:tr>
      <w:tr w:rsidR="007D47D5" w:rsidTr="00C64898">
        <w:tc>
          <w:tcPr>
            <w:tcW w:w="1636" w:type="dxa"/>
            <w:vAlign w:val="center"/>
          </w:tcPr>
          <w:p w:rsidR="007D47D5" w:rsidRPr="00F45712" w:rsidRDefault="007D47D5" w:rsidP="00C64898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F45712">
              <w:rPr>
                <w:rFonts w:asciiTheme="majorBidi" w:hAnsiTheme="majorBidi" w:cstheme="majorBidi"/>
              </w:rPr>
              <w:t>10éme journée</w:t>
            </w:r>
          </w:p>
        </w:tc>
        <w:tc>
          <w:tcPr>
            <w:tcW w:w="1701" w:type="dxa"/>
          </w:tcPr>
          <w:p w:rsidR="007D47D5" w:rsidRPr="00F45712" w:rsidRDefault="007D47D5" w:rsidP="00C64898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OA</w:t>
            </w:r>
          </w:p>
          <w:p w:rsidR="007D47D5" w:rsidRPr="00F45712" w:rsidRDefault="007D47D5" w:rsidP="00C64898">
            <w:pPr>
              <w:jc w:val="right"/>
              <w:rPr>
                <w:rFonts w:asciiTheme="majorHAnsi" w:hAnsiTheme="majorHAnsi"/>
                <w:b/>
                <w:bCs/>
              </w:rPr>
            </w:pPr>
            <w:r w:rsidRPr="00F45712">
              <w:rPr>
                <w:rFonts w:asciiTheme="majorHAnsi" w:hAnsiTheme="majorHAnsi"/>
                <w:b/>
                <w:bCs/>
              </w:rPr>
              <w:t xml:space="preserve">               </w:t>
            </w:r>
            <w:r>
              <w:rPr>
                <w:rFonts w:asciiTheme="majorHAnsi" w:hAnsiTheme="majorHAnsi"/>
                <w:b/>
                <w:bCs/>
              </w:rPr>
              <w:t>JSIO</w:t>
            </w:r>
          </w:p>
        </w:tc>
        <w:tc>
          <w:tcPr>
            <w:tcW w:w="1559" w:type="dxa"/>
          </w:tcPr>
          <w:p w:rsidR="007D47D5" w:rsidRPr="00F45712" w:rsidRDefault="007D47D5" w:rsidP="00C64898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NCB</w:t>
            </w:r>
          </w:p>
          <w:p w:rsidR="007D47D5" w:rsidRPr="00F45712" w:rsidRDefault="007D47D5" w:rsidP="00C64898">
            <w:pPr>
              <w:jc w:val="right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CRBAR</w:t>
            </w:r>
          </w:p>
        </w:tc>
        <w:tc>
          <w:tcPr>
            <w:tcW w:w="1559" w:type="dxa"/>
          </w:tcPr>
          <w:p w:rsidR="007D47D5" w:rsidRPr="00F45712" w:rsidRDefault="007D47D5" w:rsidP="00C64898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ASOG</w:t>
            </w:r>
          </w:p>
          <w:p w:rsidR="007D47D5" w:rsidRPr="00F45712" w:rsidRDefault="007D47D5" w:rsidP="00C64898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                 CSPC</w:t>
            </w:r>
          </w:p>
        </w:tc>
        <w:tc>
          <w:tcPr>
            <w:tcW w:w="1701" w:type="dxa"/>
          </w:tcPr>
          <w:p w:rsidR="007D47D5" w:rsidRPr="00F45712" w:rsidRDefault="007D47D5" w:rsidP="00C64898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RCS</w:t>
            </w:r>
          </w:p>
          <w:p w:rsidR="007D47D5" w:rsidRPr="00F45712" w:rsidRDefault="007D47D5" w:rsidP="00C64898">
            <w:pPr>
              <w:jc w:val="right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JSBA</w:t>
            </w:r>
          </w:p>
        </w:tc>
        <w:tc>
          <w:tcPr>
            <w:tcW w:w="1701" w:type="dxa"/>
          </w:tcPr>
          <w:p w:rsidR="007D47D5" w:rsidRPr="00F45712" w:rsidRDefault="007D47D5" w:rsidP="00C64898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NBT</w:t>
            </w:r>
          </w:p>
          <w:p w:rsidR="007D47D5" w:rsidRPr="00F45712" w:rsidRDefault="007D47D5" w:rsidP="00C64898">
            <w:pPr>
              <w:jc w:val="right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CRBA</w:t>
            </w:r>
          </w:p>
        </w:tc>
        <w:tc>
          <w:tcPr>
            <w:tcW w:w="1701" w:type="dxa"/>
          </w:tcPr>
          <w:p w:rsidR="007D47D5" w:rsidRPr="00F45712" w:rsidRDefault="007D47D5" w:rsidP="00C64898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SSSA</w:t>
            </w:r>
          </w:p>
          <w:p w:rsidR="007D47D5" w:rsidRPr="00F45712" w:rsidRDefault="007D47D5" w:rsidP="00C64898">
            <w:pPr>
              <w:jc w:val="right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ARBB</w:t>
            </w:r>
          </w:p>
        </w:tc>
        <w:tc>
          <w:tcPr>
            <w:tcW w:w="1559" w:type="dxa"/>
          </w:tcPr>
          <w:p w:rsidR="007D47D5" w:rsidRPr="00F45712" w:rsidRDefault="007D47D5" w:rsidP="00C64898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CRBSET</w:t>
            </w:r>
          </w:p>
          <w:p w:rsidR="007D47D5" w:rsidRPr="00F45712" w:rsidRDefault="007D47D5" w:rsidP="00C64898">
            <w:pPr>
              <w:jc w:val="right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SRBT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7D47D5" w:rsidRPr="00F45712" w:rsidRDefault="007D47D5" w:rsidP="00C64898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AST</w:t>
            </w:r>
          </w:p>
        </w:tc>
        <w:tc>
          <w:tcPr>
            <w:tcW w:w="1713" w:type="dxa"/>
            <w:vAlign w:val="center"/>
          </w:tcPr>
          <w:p w:rsidR="007D47D5" w:rsidRPr="00F45712" w:rsidRDefault="007D47D5" w:rsidP="00C64898">
            <w:pPr>
              <w:bidi/>
              <w:jc w:val="center"/>
              <w:rPr>
                <w:rFonts w:asciiTheme="majorHAnsi" w:hAnsiTheme="majorHAnsi"/>
              </w:rPr>
            </w:pPr>
            <w:r w:rsidRPr="00F45712">
              <w:rPr>
                <w:rFonts w:asciiTheme="majorHAnsi" w:hAnsiTheme="majorHAnsi"/>
              </w:rPr>
              <w:t>25éme</w:t>
            </w:r>
            <w:r>
              <w:rPr>
                <w:rFonts w:asciiTheme="majorHAnsi" w:hAnsiTheme="majorHAnsi"/>
              </w:rPr>
              <w:t xml:space="preserve"> journée</w:t>
            </w:r>
          </w:p>
        </w:tc>
      </w:tr>
      <w:tr w:rsidR="007D47D5" w:rsidTr="00C64898">
        <w:tc>
          <w:tcPr>
            <w:tcW w:w="1636" w:type="dxa"/>
            <w:vAlign w:val="center"/>
          </w:tcPr>
          <w:p w:rsidR="007D47D5" w:rsidRPr="00F45712" w:rsidRDefault="007D47D5" w:rsidP="00C64898">
            <w:pPr>
              <w:jc w:val="center"/>
              <w:rPr>
                <w:rFonts w:asciiTheme="majorBidi" w:hAnsiTheme="majorBidi" w:cstheme="majorBidi"/>
              </w:rPr>
            </w:pPr>
            <w:r w:rsidRPr="00F45712">
              <w:rPr>
                <w:rFonts w:asciiTheme="majorBidi" w:hAnsiTheme="majorBidi" w:cstheme="majorBidi"/>
              </w:rPr>
              <w:t>11éme journée</w:t>
            </w:r>
          </w:p>
        </w:tc>
        <w:tc>
          <w:tcPr>
            <w:tcW w:w="1701" w:type="dxa"/>
          </w:tcPr>
          <w:p w:rsidR="007D47D5" w:rsidRPr="00F45712" w:rsidRDefault="007D47D5" w:rsidP="00C64898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CRBAR</w:t>
            </w:r>
          </w:p>
          <w:p w:rsidR="007D47D5" w:rsidRPr="00F45712" w:rsidRDefault="007D47D5" w:rsidP="00C64898">
            <w:pPr>
              <w:jc w:val="right"/>
              <w:rPr>
                <w:rFonts w:asciiTheme="majorHAnsi" w:hAnsiTheme="majorHAnsi"/>
                <w:b/>
                <w:bCs/>
              </w:rPr>
            </w:pPr>
            <w:r w:rsidRPr="00F45712">
              <w:rPr>
                <w:rFonts w:asciiTheme="majorHAnsi" w:hAnsiTheme="majorHAnsi"/>
                <w:b/>
                <w:bCs/>
              </w:rPr>
              <w:t xml:space="preserve">              </w:t>
            </w:r>
            <w:r>
              <w:rPr>
                <w:rFonts w:asciiTheme="majorHAnsi" w:hAnsiTheme="majorHAnsi"/>
                <w:b/>
                <w:bCs/>
              </w:rPr>
              <w:t>AST</w:t>
            </w:r>
          </w:p>
        </w:tc>
        <w:tc>
          <w:tcPr>
            <w:tcW w:w="1559" w:type="dxa"/>
          </w:tcPr>
          <w:p w:rsidR="007D47D5" w:rsidRPr="00F45712" w:rsidRDefault="007D47D5" w:rsidP="00C64898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JSIO</w:t>
            </w:r>
          </w:p>
          <w:p w:rsidR="007D47D5" w:rsidRPr="00F45712" w:rsidRDefault="007D47D5" w:rsidP="00C64898">
            <w:pPr>
              <w:jc w:val="right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SSSA</w:t>
            </w:r>
          </w:p>
        </w:tc>
        <w:tc>
          <w:tcPr>
            <w:tcW w:w="1559" w:type="dxa"/>
          </w:tcPr>
          <w:p w:rsidR="007D47D5" w:rsidRPr="00F45712" w:rsidRDefault="007D47D5" w:rsidP="00C64898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CSPC</w:t>
            </w:r>
          </w:p>
          <w:p w:rsidR="007D47D5" w:rsidRPr="00F45712" w:rsidRDefault="007D47D5" w:rsidP="00C64898">
            <w:pPr>
              <w:jc w:val="right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CRBSET</w:t>
            </w:r>
          </w:p>
        </w:tc>
        <w:tc>
          <w:tcPr>
            <w:tcW w:w="1701" w:type="dxa"/>
          </w:tcPr>
          <w:p w:rsidR="007D47D5" w:rsidRPr="00F45712" w:rsidRDefault="007D47D5" w:rsidP="00C64898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SRBT</w:t>
            </w:r>
          </w:p>
          <w:p w:rsidR="007D47D5" w:rsidRPr="00F45712" w:rsidRDefault="007D47D5" w:rsidP="00C64898">
            <w:pPr>
              <w:jc w:val="right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RCS</w:t>
            </w:r>
          </w:p>
        </w:tc>
        <w:tc>
          <w:tcPr>
            <w:tcW w:w="1701" w:type="dxa"/>
          </w:tcPr>
          <w:p w:rsidR="007D47D5" w:rsidRPr="00F45712" w:rsidRDefault="007D47D5" w:rsidP="00C64898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ARBB</w:t>
            </w:r>
          </w:p>
          <w:p w:rsidR="007D47D5" w:rsidRPr="00F45712" w:rsidRDefault="007D47D5" w:rsidP="00C64898">
            <w:pPr>
              <w:jc w:val="right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OA</w:t>
            </w:r>
          </w:p>
        </w:tc>
        <w:tc>
          <w:tcPr>
            <w:tcW w:w="1701" w:type="dxa"/>
          </w:tcPr>
          <w:p w:rsidR="007D47D5" w:rsidRPr="00F45712" w:rsidRDefault="007D47D5" w:rsidP="00C64898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JSBA</w:t>
            </w:r>
          </w:p>
          <w:p w:rsidR="007D47D5" w:rsidRPr="00F45712" w:rsidRDefault="007D47D5" w:rsidP="00C64898">
            <w:pPr>
              <w:jc w:val="right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NBT</w:t>
            </w:r>
          </w:p>
        </w:tc>
        <w:tc>
          <w:tcPr>
            <w:tcW w:w="1559" w:type="dxa"/>
          </w:tcPr>
          <w:p w:rsidR="007D47D5" w:rsidRPr="00F45712" w:rsidRDefault="007D47D5" w:rsidP="00C64898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CRBA</w:t>
            </w:r>
          </w:p>
          <w:p w:rsidR="007D47D5" w:rsidRPr="00F45712" w:rsidRDefault="007D47D5" w:rsidP="00C64898">
            <w:pPr>
              <w:jc w:val="right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ASOG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7D47D5" w:rsidRPr="00F45712" w:rsidRDefault="007D47D5" w:rsidP="00C64898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NCB</w:t>
            </w:r>
          </w:p>
        </w:tc>
        <w:tc>
          <w:tcPr>
            <w:tcW w:w="1713" w:type="dxa"/>
            <w:vAlign w:val="center"/>
          </w:tcPr>
          <w:p w:rsidR="007D47D5" w:rsidRPr="00F45712" w:rsidRDefault="007D47D5" w:rsidP="00C64898">
            <w:pPr>
              <w:bidi/>
              <w:jc w:val="center"/>
              <w:rPr>
                <w:rFonts w:asciiTheme="majorHAnsi" w:hAnsiTheme="majorHAnsi"/>
              </w:rPr>
            </w:pPr>
            <w:r w:rsidRPr="00F45712">
              <w:rPr>
                <w:rFonts w:asciiTheme="majorHAnsi" w:hAnsiTheme="majorHAnsi"/>
              </w:rPr>
              <w:t>26éme</w:t>
            </w:r>
            <w:r>
              <w:rPr>
                <w:rFonts w:asciiTheme="majorHAnsi" w:hAnsiTheme="majorHAnsi"/>
              </w:rPr>
              <w:t xml:space="preserve"> journée</w:t>
            </w:r>
          </w:p>
        </w:tc>
      </w:tr>
      <w:tr w:rsidR="007D47D5" w:rsidTr="00C64898">
        <w:tc>
          <w:tcPr>
            <w:tcW w:w="1636" w:type="dxa"/>
            <w:vAlign w:val="center"/>
          </w:tcPr>
          <w:p w:rsidR="007D47D5" w:rsidRPr="00F45712" w:rsidRDefault="007D47D5" w:rsidP="00C64898">
            <w:pPr>
              <w:jc w:val="center"/>
              <w:rPr>
                <w:rFonts w:asciiTheme="majorBidi" w:hAnsiTheme="majorBidi" w:cstheme="majorBidi"/>
              </w:rPr>
            </w:pPr>
            <w:r w:rsidRPr="00F45712">
              <w:rPr>
                <w:rFonts w:asciiTheme="majorBidi" w:hAnsiTheme="majorBidi" w:cstheme="majorBidi"/>
              </w:rPr>
              <w:t>12éme journée</w:t>
            </w:r>
          </w:p>
        </w:tc>
        <w:tc>
          <w:tcPr>
            <w:tcW w:w="1701" w:type="dxa"/>
          </w:tcPr>
          <w:p w:rsidR="007D47D5" w:rsidRPr="00F45712" w:rsidRDefault="007D47D5" w:rsidP="00C64898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OA</w:t>
            </w:r>
          </w:p>
          <w:p w:rsidR="007D47D5" w:rsidRPr="00F45712" w:rsidRDefault="007D47D5" w:rsidP="00C64898">
            <w:pPr>
              <w:jc w:val="right"/>
              <w:rPr>
                <w:rFonts w:asciiTheme="majorHAnsi" w:hAnsiTheme="majorHAnsi"/>
                <w:b/>
                <w:bCs/>
              </w:rPr>
            </w:pPr>
            <w:r w:rsidRPr="00F45712">
              <w:rPr>
                <w:rFonts w:asciiTheme="majorHAnsi" w:hAnsiTheme="majorHAnsi"/>
                <w:b/>
                <w:bCs/>
              </w:rPr>
              <w:t xml:space="preserve">          </w:t>
            </w:r>
            <w:r>
              <w:rPr>
                <w:rFonts w:asciiTheme="majorHAnsi" w:hAnsiTheme="majorHAnsi"/>
                <w:b/>
                <w:bCs/>
              </w:rPr>
              <w:t>SRBT</w:t>
            </w:r>
          </w:p>
        </w:tc>
        <w:tc>
          <w:tcPr>
            <w:tcW w:w="1559" w:type="dxa"/>
          </w:tcPr>
          <w:p w:rsidR="007D47D5" w:rsidRPr="00F45712" w:rsidRDefault="007D47D5" w:rsidP="00C64898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NCB</w:t>
            </w:r>
          </w:p>
          <w:p w:rsidR="007D47D5" w:rsidRPr="00F45712" w:rsidRDefault="007D47D5" w:rsidP="00C64898">
            <w:pPr>
              <w:jc w:val="right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CSPC</w:t>
            </w:r>
          </w:p>
        </w:tc>
        <w:tc>
          <w:tcPr>
            <w:tcW w:w="1559" w:type="dxa"/>
          </w:tcPr>
          <w:p w:rsidR="007D47D5" w:rsidRPr="00F45712" w:rsidRDefault="007D47D5" w:rsidP="00C64898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AST</w:t>
            </w:r>
          </w:p>
          <w:p w:rsidR="007D47D5" w:rsidRPr="00F45712" w:rsidRDefault="007D47D5" w:rsidP="00C64898">
            <w:pPr>
              <w:jc w:val="right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JSIO</w:t>
            </w:r>
          </w:p>
        </w:tc>
        <w:tc>
          <w:tcPr>
            <w:tcW w:w="1701" w:type="dxa"/>
          </w:tcPr>
          <w:p w:rsidR="007D47D5" w:rsidRPr="00F45712" w:rsidRDefault="007D47D5" w:rsidP="00C64898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RCS</w:t>
            </w:r>
          </w:p>
          <w:p w:rsidR="007D47D5" w:rsidRPr="00F45712" w:rsidRDefault="007D47D5" w:rsidP="00C64898">
            <w:pPr>
              <w:jc w:val="right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CRBAR</w:t>
            </w:r>
          </w:p>
        </w:tc>
        <w:tc>
          <w:tcPr>
            <w:tcW w:w="1701" w:type="dxa"/>
          </w:tcPr>
          <w:p w:rsidR="007D47D5" w:rsidRPr="00F45712" w:rsidRDefault="007D47D5" w:rsidP="00C64898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ASOG</w:t>
            </w:r>
          </w:p>
          <w:p w:rsidR="007D47D5" w:rsidRPr="00F45712" w:rsidRDefault="007D47D5" w:rsidP="00C64898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                  ARBB</w:t>
            </w:r>
          </w:p>
        </w:tc>
        <w:tc>
          <w:tcPr>
            <w:tcW w:w="1701" w:type="dxa"/>
          </w:tcPr>
          <w:p w:rsidR="007D47D5" w:rsidRPr="00F45712" w:rsidRDefault="007D47D5" w:rsidP="00C64898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JSBA</w:t>
            </w:r>
          </w:p>
          <w:p w:rsidR="007D47D5" w:rsidRPr="00F45712" w:rsidRDefault="007D47D5" w:rsidP="00C64898">
            <w:pPr>
              <w:jc w:val="right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CRBA</w:t>
            </w:r>
          </w:p>
        </w:tc>
        <w:tc>
          <w:tcPr>
            <w:tcW w:w="1559" w:type="dxa"/>
          </w:tcPr>
          <w:p w:rsidR="007D47D5" w:rsidRPr="00F45712" w:rsidRDefault="007D47D5" w:rsidP="00C64898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CRBSET</w:t>
            </w:r>
          </w:p>
          <w:p w:rsidR="007D47D5" w:rsidRPr="00F45712" w:rsidRDefault="007D47D5" w:rsidP="00C64898">
            <w:pPr>
              <w:jc w:val="right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SSSA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7D47D5" w:rsidRPr="00F45712" w:rsidRDefault="007D47D5" w:rsidP="00C64898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NBT</w:t>
            </w:r>
          </w:p>
        </w:tc>
        <w:tc>
          <w:tcPr>
            <w:tcW w:w="1713" w:type="dxa"/>
            <w:vAlign w:val="center"/>
          </w:tcPr>
          <w:p w:rsidR="007D47D5" w:rsidRPr="00F45712" w:rsidRDefault="007D47D5" w:rsidP="00C64898">
            <w:pPr>
              <w:bidi/>
              <w:jc w:val="center"/>
              <w:rPr>
                <w:rFonts w:asciiTheme="majorHAnsi" w:hAnsiTheme="majorHAnsi"/>
              </w:rPr>
            </w:pPr>
            <w:r w:rsidRPr="00F45712">
              <w:rPr>
                <w:rFonts w:asciiTheme="majorHAnsi" w:hAnsiTheme="majorHAnsi"/>
              </w:rPr>
              <w:t>27éme</w:t>
            </w:r>
            <w:r>
              <w:rPr>
                <w:rFonts w:asciiTheme="majorHAnsi" w:hAnsiTheme="majorHAnsi"/>
              </w:rPr>
              <w:t xml:space="preserve"> journée</w:t>
            </w:r>
          </w:p>
        </w:tc>
      </w:tr>
      <w:tr w:rsidR="007D47D5" w:rsidTr="00C64898">
        <w:tc>
          <w:tcPr>
            <w:tcW w:w="1636" w:type="dxa"/>
            <w:vAlign w:val="center"/>
          </w:tcPr>
          <w:p w:rsidR="007D47D5" w:rsidRPr="00F45712" w:rsidRDefault="007D47D5" w:rsidP="00C64898">
            <w:pPr>
              <w:jc w:val="center"/>
              <w:rPr>
                <w:rFonts w:asciiTheme="majorBidi" w:hAnsiTheme="majorBidi" w:cstheme="majorBidi"/>
              </w:rPr>
            </w:pPr>
            <w:r w:rsidRPr="00F45712">
              <w:rPr>
                <w:rFonts w:asciiTheme="majorBidi" w:hAnsiTheme="majorBidi" w:cstheme="majorBidi"/>
              </w:rPr>
              <w:t>13éme journée</w:t>
            </w:r>
          </w:p>
        </w:tc>
        <w:tc>
          <w:tcPr>
            <w:tcW w:w="1701" w:type="dxa"/>
          </w:tcPr>
          <w:p w:rsidR="007D47D5" w:rsidRPr="00F45712" w:rsidRDefault="007D47D5" w:rsidP="00C64898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CRBAR</w:t>
            </w:r>
          </w:p>
          <w:p w:rsidR="007D47D5" w:rsidRPr="00F45712" w:rsidRDefault="007D47D5" w:rsidP="00C64898">
            <w:pPr>
              <w:jc w:val="right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NBT</w:t>
            </w:r>
          </w:p>
        </w:tc>
        <w:tc>
          <w:tcPr>
            <w:tcW w:w="1559" w:type="dxa"/>
          </w:tcPr>
          <w:p w:rsidR="007D47D5" w:rsidRPr="00F45712" w:rsidRDefault="007D47D5" w:rsidP="00C64898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JSIO</w:t>
            </w:r>
          </w:p>
          <w:p w:rsidR="007D47D5" w:rsidRPr="00F45712" w:rsidRDefault="007D47D5" w:rsidP="00C64898">
            <w:pPr>
              <w:jc w:val="right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RCS</w:t>
            </w:r>
          </w:p>
        </w:tc>
        <w:tc>
          <w:tcPr>
            <w:tcW w:w="1559" w:type="dxa"/>
          </w:tcPr>
          <w:p w:rsidR="007D47D5" w:rsidRPr="00F45712" w:rsidRDefault="007D47D5" w:rsidP="00C64898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CSPC</w:t>
            </w:r>
          </w:p>
          <w:p w:rsidR="007D47D5" w:rsidRPr="00F45712" w:rsidRDefault="007D47D5" w:rsidP="00C64898">
            <w:pPr>
              <w:jc w:val="right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AST</w:t>
            </w:r>
          </w:p>
        </w:tc>
        <w:tc>
          <w:tcPr>
            <w:tcW w:w="1701" w:type="dxa"/>
          </w:tcPr>
          <w:p w:rsidR="007D47D5" w:rsidRPr="00F45712" w:rsidRDefault="007D47D5" w:rsidP="00C64898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SRBT</w:t>
            </w:r>
          </w:p>
          <w:p w:rsidR="007D47D5" w:rsidRPr="00F45712" w:rsidRDefault="007D47D5" w:rsidP="00C64898">
            <w:pPr>
              <w:jc w:val="right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NCB</w:t>
            </w:r>
          </w:p>
        </w:tc>
        <w:tc>
          <w:tcPr>
            <w:tcW w:w="1701" w:type="dxa"/>
          </w:tcPr>
          <w:p w:rsidR="007D47D5" w:rsidRPr="00F45712" w:rsidRDefault="007D47D5" w:rsidP="00C64898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ARBB</w:t>
            </w:r>
          </w:p>
          <w:p w:rsidR="007D47D5" w:rsidRPr="00F45712" w:rsidRDefault="007D47D5" w:rsidP="00C64898">
            <w:pPr>
              <w:jc w:val="right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CRBSET</w:t>
            </w:r>
          </w:p>
        </w:tc>
        <w:tc>
          <w:tcPr>
            <w:tcW w:w="1701" w:type="dxa"/>
          </w:tcPr>
          <w:p w:rsidR="007D47D5" w:rsidRPr="00F45712" w:rsidRDefault="007D47D5" w:rsidP="00C64898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SSSA</w:t>
            </w:r>
          </w:p>
          <w:p w:rsidR="007D47D5" w:rsidRPr="00F45712" w:rsidRDefault="007D47D5" w:rsidP="00C64898">
            <w:pPr>
              <w:jc w:val="right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ASOG</w:t>
            </w:r>
          </w:p>
        </w:tc>
        <w:tc>
          <w:tcPr>
            <w:tcW w:w="1559" w:type="dxa"/>
          </w:tcPr>
          <w:p w:rsidR="007D47D5" w:rsidRPr="00F45712" w:rsidRDefault="007D47D5" w:rsidP="00C64898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CRBA</w:t>
            </w:r>
          </w:p>
          <w:p w:rsidR="007D47D5" w:rsidRPr="00F45712" w:rsidRDefault="007D47D5" w:rsidP="00C64898">
            <w:pPr>
              <w:jc w:val="right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OA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7D47D5" w:rsidRPr="00F45712" w:rsidRDefault="007D47D5" w:rsidP="00C64898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JSBA</w:t>
            </w:r>
          </w:p>
        </w:tc>
        <w:tc>
          <w:tcPr>
            <w:tcW w:w="1713" w:type="dxa"/>
            <w:vAlign w:val="center"/>
          </w:tcPr>
          <w:p w:rsidR="007D47D5" w:rsidRPr="00F45712" w:rsidRDefault="007D47D5" w:rsidP="00C64898">
            <w:pPr>
              <w:bidi/>
              <w:jc w:val="center"/>
              <w:rPr>
                <w:rFonts w:asciiTheme="majorHAnsi" w:hAnsiTheme="majorHAnsi"/>
              </w:rPr>
            </w:pPr>
            <w:r w:rsidRPr="00F45712">
              <w:rPr>
                <w:rFonts w:asciiTheme="majorHAnsi" w:hAnsiTheme="majorHAnsi"/>
              </w:rPr>
              <w:t>28éme</w:t>
            </w:r>
            <w:r>
              <w:rPr>
                <w:rFonts w:asciiTheme="majorHAnsi" w:hAnsiTheme="majorHAnsi"/>
              </w:rPr>
              <w:t xml:space="preserve"> journée</w:t>
            </w:r>
          </w:p>
        </w:tc>
      </w:tr>
      <w:tr w:rsidR="007D47D5" w:rsidTr="00C64898">
        <w:tc>
          <w:tcPr>
            <w:tcW w:w="1636" w:type="dxa"/>
            <w:vAlign w:val="center"/>
          </w:tcPr>
          <w:p w:rsidR="007D47D5" w:rsidRPr="00F45712" w:rsidRDefault="007D47D5" w:rsidP="00C64898">
            <w:pPr>
              <w:jc w:val="center"/>
              <w:rPr>
                <w:rFonts w:asciiTheme="majorBidi" w:hAnsiTheme="majorBidi" w:cstheme="majorBidi"/>
              </w:rPr>
            </w:pPr>
            <w:r w:rsidRPr="00F45712">
              <w:rPr>
                <w:rFonts w:asciiTheme="majorBidi" w:hAnsiTheme="majorBidi" w:cstheme="majorBidi"/>
              </w:rPr>
              <w:t>14éme journée</w:t>
            </w:r>
          </w:p>
        </w:tc>
        <w:tc>
          <w:tcPr>
            <w:tcW w:w="1701" w:type="dxa"/>
          </w:tcPr>
          <w:p w:rsidR="007D47D5" w:rsidRPr="00F45712" w:rsidRDefault="007D47D5" w:rsidP="00C64898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OA</w:t>
            </w:r>
          </w:p>
          <w:p w:rsidR="007D47D5" w:rsidRPr="00F45712" w:rsidRDefault="007D47D5" w:rsidP="00C64898">
            <w:pPr>
              <w:jc w:val="right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SSSA</w:t>
            </w:r>
          </w:p>
        </w:tc>
        <w:tc>
          <w:tcPr>
            <w:tcW w:w="1559" w:type="dxa"/>
          </w:tcPr>
          <w:p w:rsidR="007D47D5" w:rsidRPr="00F45712" w:rsidRDefault="007D47D5" w:rsidP="00C64898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NCB</w:t>
            </w:r>
          </w:p>
          <w:p w:rsidR="007D47D5" w:rsidRPr="00F45712" w:rsidRDefault="007D47D5" w:rsidP="00C64898">
            <w:pPr>
              <w:jc w:val="right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ARBB</w:t>
            </w:r>
          </w:p>
        </w:tc>
        <w:tc>
          <w:tcPr>
            <w:tcW w:w="1559" w:type="dxa"/>
          </w:tcPr>
          <w:p w:rsidR="007D47D5" w:rsidRPr="00F45712" w:rsidRDefault="007D47D5" w:rsidP="00C64898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AST</w:t>
            </w:r>
          </w:p>
          <w:p w:rsidR="007D47D5" w:rsidRPr="00F45712" w:rsidRDefault="007D47D5" w:rsidP="00C64898">
            <w:pPr>
              <w:jc w:val="right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SRBT</w:t>
            </w:r>
          </w:p>
        </w:tc>
        <w:tc>
          <w:tcPr>
            <w:tcW w:w="1701" w:type="dxa"/>
          </w:tcPr>
          <w:p w:rsidR="007D47D5" w:rsidRPr="00F45712" w:rsidRDefault="007D47D5" w:rsidP="00C64898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RCS</w:t>
            </w:r>
          </w:p>
          <w:p w:rsidR="007D47D5" w:rsidRPr="00F45712" w:rsidRDefault="007D47D5" w:rsidP="00C64898">
            <w:pPr>
              <w:jc w:val="right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CSPC</w:t>
            </w:r>
          </w:p>
        </w:tc>
        <w:tc>
          <w:tcPr>
            <w:tcW w:w="1701" w:type="dxa"/>
          </w:tcPr>
          <w:p w:rsidR="007D47D5" w:rsidRPr="00F45712" w:rsidRDefault="007D47D5" w:rsidP="00C64898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NBT</w:t>
            </w:r>
          </w:p>
          <w:p w:rsidR="007D47D5" w:rsidRPr="00F45712" w:rsidRDefault="007D47D5" w:rsidP="00C64898">
            <w:pPr>
              <w:jc w:val="right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JSIO</w:t>
            </w:r>
          </w:p>
        </w:tc>
        <w:tc>
          <w:tcPr>
            <w:tcW w:w="1701" w:type="dxa"/>
          </w:tcPr>
          <w:p w:rsidR="007D47D5" w:rsidRPr="00F45712" w:rsidRDefault="007D47D5" w:rsidP="00C64898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JSBA</w:t>
            </w:r>
          </w:p>
          <w:p w:rsidR="007D47D5" w:rsidRPr="00F45712" w:rsidRDefault="007D47D5" w:rsidP="00C64898">
            <w:pPr>
              <w:jc w:val="right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CRBAR</w:t>
            </w:r>
          </w:p>
        </w:tc>
        <w:tc>
          <w:tcPr>
            <w:tcW w:w="1559" w:type="dxa"/>
          </w:tcPr>
          <w:p w:rsidR="007D47D5" w:rsidRPr="00F45712" w:rsidRDefault="007D47D5" w:rsidP="00C64898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ASOG</w:t>
            </w:r>
          </w:p>
          <w:p w:rsidR="007D47D5" w:rsidRPr="00F45712" w:rsidRDefault="007D47D5" w:rsidP="00C64898">
            <w:pPr>
              <w:jc w:val="right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CRBSET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7D47D5" w:rsidRPr="00F45712" w:rsidRDefault="007D47D5" w:rsidP="00C64898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CRBA</w:t>
            </w:r>
          </w:p>
        </w:tc>
        <w:tc>
          <w:tcPr>
            <w:tcW w:w="1713" w:type="dxa"/>
            <w:vAlign w:val="center"/>
          </w:tcPr>
          <w:p w:rsidR="007D47D5" w:rsidRPr="00F45712" w:rsidRDefault="007D47D5" w:rsidP="00C64898">
            <w:pPr>
              <w:bidi/>
              <w:jc w:val="center"/>
              <w:rPr>
                <w:rFonts w:asciiTheme="majorHAnsi" w:hAnsiTheme="majorHAnsi"/>
              </w:rPr>
            </w:pPr>
            <w:r w:rsidRPr="00F45712">
              <w:rPr>
                <w:rFonts w:asciiTheme="majorHAnsi" w:hAnsiTheme="majorHAnsi"/>
              </w:rPr>
              <w:t>29éme</w:t>
            </w:r>
            <w:r>
              <w:rPr>
                <w:rFonts w:asciiTheme="majorHAnsi" w:hAnsiTheme="majorHAnsi"/>
              </w:rPr>
              <w:t xml:space="preserve"> journée</w:t>
            </w:r>
          </w:p>
        </w:tc>
      </w:tr>
      <w:tr w:rsidR="007D47D5" w:rsidRPr="004B3D2E" w:rsidTr="00C64898">
        <w:tc>
          <w:tcPr>
            <w:tcW w:w="1636" w:type="dxa"/>
            <w:vAlign w:val="center"/>
          </w:tcPr>
          <w:p w:rsidR="007D47D5" w:rsidRPr="00F45712" w:rsidRDefault="007D47D5" w:rsidP="00C64898">
            <w:pPr>
              <w:jc w:val="center"/>
              <w:rPr>
                <w:rFonts w:asciiTheme="majorBidi" w:hAnsiTheme="majorBidi" w:cstheme="majorBidi"/>
              </w:rPr>
            </w:pPr>
            <w:r w:rsidRPr="00F45712">
              <w:rPr>
                <w:rFonts w:asciiTheme="majorBidi" w:hAnsiTheme="majorBidi" w:cstheme="majorBidi"/>
              </w:rPr>
              <w:t>15éme journée</w:t>
            </w:r>
          </w:p>
        </w:tc>
        <w:tc>
          <w:tcPr>
            <w:tcW w:w="1701" w:type="dxa"/>
          </w:tcPr>
          <w:p w:rsidR="007D47D5" w:rsidRPr="00F45712" w:rsidRDefault="007D47D5" w:rsidP="00C64898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CRBAR</w:t>
            </w:r>
          </w:p>
          <w:p w:rsidR="007D47D5" w:rsidRPr="00F45712" w:rsidRDefault="007D47D5" w:rsidP="00C64898">
            <w:pPr>
              <w:jc w:val="right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CRBA</w:t>
            </w:r>
          </w:p>
        </w:tc>
        <w:tc>
          <w:tcPr>
            <w:tcW w:w="1559" w:type="dxa"/>
          </w:tcPr>
          <w:p w:rsidR="007D47D5" w:rsidRPr="00F45712" w:rsidRDefault="007D47D5" w:rsidP="00C64898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JSIO</w:t>
            </w:r>
          </w:p>
          <w:p w:rsidR="007D47D5" w:rsidRPr="00F45712" w:rsidRDefault="007D47D5" w:rsidP="00C64898">
            <w:pPr>
              <w:jc w:val="right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OA</w:t>
            </w:r>
          </w:p>
        </w:tc>
        <w:tc>
          <w:tcPr>
            <w:tcW w:w="1559" w:type="dxa"/>
          </w:tcPr>
          <w:p w:rsidR="007D47D5" w:rsidRPr="00F45712" w:rsidRDefault="007D47D5" w:rsidP="00C64898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CSPC</w:t>
            </w:r>
          </w:p>
          <w:p w:rsidR="007D47D5" w:rsidRPr="00F45712" w:rsidRDefault="007D47D5" w:rsidP="00C64898">
            <w:pPr>
              <w:jc w:val="right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NBT</w:t>
            </w:r>
          </w:p>
        </w:tc>
        <w:tc>
          <w:tcPr>
            <w:tcW w:w="1701" w:type="dxa"/>
          </w:tcPr>
          <w:p w:rsidR="007D47D5" w:rsidRPr="00F45712" w:rsidRDefault="007D47D5" w:rsidP="00C64898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SRBT</w:t>
            </w:r>
          </w:p>
          <w:p w:rsidR="007D47D5" w:rsidRPr="00F45712" w:rsidRDefault="007D47D5" w:rsidP="00C64898">
            <w:pPr>
              <w:jc w:val="right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ASOG</w:t>
            </w:r>
          </w:p>
        </w:tc>
        <w:tc>
          <w:tcPr>
            <w:tcW w:w="1701" w:type="dxa"/>
          </w:tcPr>
          <w:p w:rsidR="007D47D5" w:rsidRPr="00F45712" w:rsidRDefault="007D47D5" w:rsidP="00C64898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ARBB</w:t>
            </w:r>
          </w:p>
          <w:p w:rsidR="007D47D5" w:rsidRPr="00F45712" w:rsidRDefault="007D47D5" w:rsidP="00C64898">
            <w:pPr>
              <w:jc w:val="right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AST</w:t>
            </w:r>
          </w:p>
        </w:tc>
        <w:tc>
          <w:tcPr>
            <w:tcW w:w="1701" w:type="dxa"/>
          </w:tcPr>
          <w:p w:rsidR="007D47D5" w:rsidRPr="00F45712" w:rsidRDefault="007D47D5" w:rsidP="00C64898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SSSA</w:t>
            </w:r>
          </w:p>
          <w:p w:rsidR="007D47D5" w:rsidRPr="00F45712" w:rsidRDefault="007D47D5" w:rsidP="00C64898">
            <w:pPr>
              <w:jc w:val="right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NCB</w:t>
            </w:r>
          </w:p>
        </w:tc>
        <w:tc>
          <w:tcPr>
            <w:tcW w:w="1559" w:type="dxa"/>
          </w:tcPr>
          <w:p w:rsidR="007D47D5" w:rsidRPr="00F45712" w:rsidRDefault="007D47D5" w:rsidP="00C64898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CRBSET</w:t>
            </w:r>
          </w:p>
          <w:p w:rsidR="007D47D5" w:rsidRPr="00F45712" w:rsidRDefault="007D47D5" w:rsidP="00C64898">
            <w:pPr>
              <w:jc w:val="right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OA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7D47D5" w:rsidRPr="00F45712" w:rsidRDefault="007D47D5" w:rsidP="00C64898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RCS</w:t>
            </w:r>
          </w:p>
        </w:tc>
        <w:tc>
          <w:tcPr>
            <w:tcW w:w="1713" w:type="dxa"/>
            <w:vAlign w:val="center"/>
          </w:tcPr>
          <w:p w:rsidR="007D47D5" w:rsidRPr="00F45712" w:rsidRDefault="007D47D5" w:rsidP="00C64898">
            <w:pPr>
              <w:bidi/>
              <w:jc w:val="center"/>
              <w:rPr>
                <w:rFonts w:asciiTheme="majorHAnsi" w:hAnsiTheme="majorHAnsi"/>
              </w:rPr>
            </w:pPr>
            <w:r w:rsidRPr="00F45712">
              <w:rPr>
                <w:rFonts w:asciiTheme="majorHAnsi" w:hAnsiTheme="majorHAnsi"/>
              </w:rPr>
              <w:t>30éme</w:t>
            </w:r>
            <w:r>
              <w:rPr>
                <w:rFonts w:asciiTheme="majorHAnsi" w:hAnsiTheme="majorHAnsi"/>
              </w:rPr>
              <w:t xml:space="preserve"> journée </w:t>
            </w:r>
          </w:p>
        </w:tc>
      </w:tr>
    </w:tbl>
    <w:p w:rsidR="007D47D5" w:rsidRDefault="007D47D5" w:rsidP="007D47D5">
      <w:pPr>
        <w:rPr>
          <w:color w:val="95B3D7" w:themeColor="accent1" w:themeTint="99"/>
        </w:rPr>
      </w:pPr>
    </w:p>
    <w:p w:rsidR="007D47D5" w:rsidRDefault="007D47D5" w:rsidP="007D47D5">
      <w:pPr>
        <w:rPr>
          <w:rFonts w:asciiTheme="majorHAnsi" w:hAnsiTheme="majorHAnsi"/>
          <w:b/>
          <w:bCs/>
          <w:sz w:val="22"/>
          <w:szCs w:val="22"/>
        </w:rPr>
      </w:pPr>
      <w:r w:rsidRPr="003738C0">
        <w:rPr>
          <w:rFonts w:asciiTheme="majorHAnsi" w:hAnsiTheme="majorHAnsi"/>
          <w:b/>
          <w:bCs/>
          <w:sz w:val="22"/>
          <w:szCs w:val="22"/>
          <w:u w:val="single"/>
        </w:rPr>
        <w:t>CLUBS </w:t>
      </w:r>
      <w:r w:rsidRPr="003738C0">
        <w:rPr>
          <w:rFonts w:asciiTheme="majorHAnsi" w:hAnsiTheme="majorHAnsi"/>
          <w:b/>
          <w:bCs/>
          <w:sz w:val="22"/>
          <w:szCs w:val="22"/>
        </w:rPr>
        <w:t xml:space="preserve">: AS TAASSAST – SRB TAZMALT – JS IGHIL OUAZZOUG – ARB BARBACHA – </w:t>
      </w:r>
      <w:r>
        <w:rPr>
          <w:rFonts w:asciiTheme="majorHAnsi" w:hAnsiTheme="majorHAnsi"/>
          <w:b/>
          <w:bCs/>
          <w:sz w:val="22"/>
          <w:szCs w:val="22"/>
        </w:rPr>
        <w:t>JSB AMIZOUR</w:t>
      </w:r>
      <w:r w:rsidRPr="003738C0">
        <w:rPr>
          <w:rFonts w:asciiTheme="majorHAnsi" w:hAnsiTheme="majorHAnsi"/>
          <w:b/>
          <w:bCs/>
          <w:sz w:val="22"/>
          <w:szCs w:val="22"/>
        </w:rPr>
        <w:t xml:space="preserve"> – </w:t>
      </w:r>
      <w:r>
        <w:rPr>
          <w:rFonts w:asciiTheme="majorHAnsi" w:hAnsiTheme="majorHAnsi"/>
          <w:b/>
          <w:bCs/>
          <w:sz w:val="22"/>
          <w:szCs w:val="22"/>
        </w:rPr>
        <w:t>CRB AIT ZINE</w:t>
      </w:r>
      <w:r w:rsidRPr="003738C0">
        <w:rPr>
          <w:rFonts w:asciiTheme="majorHAnsi" w:hAnsiTheme="majorHAnsi"/>
          <w:b/>
          <w:bCs/>
          <w:sz w:val="22"/>
          <w:szCs w:val="22"/>
        </w:rPr>
        <w:t xml:space="preserve"> – CRB AOKAS – CRBSOUK EL TENINE – AS OUED GHIR – NC BEJAIA – </w:t>
      </w:r>
      <w:r>
        <w:rPr>
          <w:rFonts w:asciiTheme="majorHAnsi" w:hAnsiTheme="majorHAnsi"/>
          <w:b/>
          <w:bCs/>
          <w:sz w:val="22"/>
          <w:szCs w:val="22"/>
        </w:rPr>
        <w:t>O AKBOU</w:t>
      </w:r>
      <w:r w:rsidRPr="003738C0">
        <w:rPr>
          <w:rFonts w:asciiTheme="majorHAnsi" w:hAnsiTheme="majorHAnsi"/>
          <w:b/>
          <w:bCs/>
          <w:sz w:val="22"/>
          <w:szCs w:val="22"/>
        </w:rPr>
        <w:t xml:space="preserve"> – RC SEDDOUK  – CS PROTECTION CIVILE – SS SIDI AICH – NB TASKRIOUT</w:t>
      </w:r>
    </w:p>
    <w:sectPr w:rsidR="007D47D5" w:rsidSect="007D47D5">
      <w:pgSz w:w="16838" w:h="11906" w:orient="landscape"/>
      <w:pgMar w:top="568" w:right="56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0CBB" w:rsidRDefault="00A60CBB" w:rsidP="00D86DD4">
      <w:r>
        <w:separator/>
      </w:r>
    </w:p>
  </w:endnote>
  <w:endnote w:type="continuationSeparator" w:id="1">
    <w:p w:rsidR="00A60CBB" w:rsidRDefault="00A60CBB" w:rsidP="00D86D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0CBB" w:rsidRDefault="00A60CBB" w:rsidP="00D86DD4">
      <w:r>
        <w:separator/>
      </w:r>
    </w:p>
  </w:footnote>
  <w:footnote w:type="continuationSeparator" w:id="1">
    <w:p w:rsidR="00A60CBB" w:rsidRDefault="00A60CBB" w:rsidP="00D86D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FEB"/>
      </v:shape>
    </w:pict>
  </w:numPicBullet>
  <w:abstractNum w:abstractNumId="0">
    <w:nsid w:val="101076CE"/>
    <w:multiLevelType w:val="hybridMultilevel"/>
    <w:tmpl w:val="CA9C70C2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C50CD6"/>
    <w:multiLevelType w:val="hybridMultilevel"/>
    <w:tmpl w:val="2CF8B4EC"/>
    <w:lvl w:ilvl="0" w:tplc="F380157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  <w:b w:val="0"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756B44"/>
    <w:multiLevelType w:val="hybridMultilevel"/>
    <w:tmpl w:val="E22C5814"/>
    <w:lvl w:ilvl="0" w:tplc="F380157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  <w:b w:val="0"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F51B07"/>
    <w:multiLevelType w:val="hybridMultilevel"/>
    <w:tmpl w:val="2A8A4186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D22F17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C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C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C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1AB71814"/>
    <w:multiLevelType w:val="hybridMultilevel"/>
    <w:tmpl w:val="E42AD8F2"/>
    <w:lvl w:ilvl="0" w:tplc="52061982">
      <w:numFmt w:val="bullet"/>
      <w:lvlText w:val="-"/>
      <w:lvlJc w:val="left"/>
      <w:pPr>
        <w:ind w:left="1288" w:hanging="360"/>
      </w:pPr>
      <w:rPr>
        <w:rFonts w:ascii="Bookman Old Style" w:eastAsia="Times New Roman" w:hAnsi="Bookman Old Style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5">
    <w:nsid w:val="43474337"/>
    <w:multiLevelType w:val="hybridMultilevel"/>
    <w:tmpl w:val="8FDC58CC"/>
    <w:lvl w:ilvl="0" w:tplc="F380157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  <w:b w:val="0"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AA638F"/>
    <w:multiLevelType w:val="hybridMultilevel"/>
    <w:tmpl w:val="78CA4E20"/>
    <w:lvl w:ilvl="0" w:tplc="0A4EA922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3867EDC"/>
    <w:multiLevelType w:val="hybridMultilevel"/>
    <w:tmpl w:val="F932AFC8"/>
    <w:lvl w:ilvl="0" w:tplc="0A4EA922">
      <w:start w:val="1"/>
      <w:numFmt w:val="decimal"/>
      <w:lvlText w:val="%1-"/>
      <w:lvlJc w:val="left"/>
      <w:pPr>
        <w:ind w:left="375" w:hanging="37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57D6DCF"/>
    <w:multiLevelType w:val="hybridMultilevel"/>
    <w:tmpl w:val="DA3259E6"/>
    <w:lvl w:ilvl="0" w:tplc="0A4EA922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85E499D"/>
    <w:multiLevelType w:val="hybridMultilevel"/>
    <w:tmpl w:val="B144063C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B8F58D4"/>
    <w:multiLevelType w:val="hybridMultilevel"/>
    <w:tmpl w:val="0492D58E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5E2755A1"/>
    <w:multiLevelType w:val="hybridMultilevel"/>
    <w:tmpl w:val="DE0AD2E0"/>
    <w:lvl w:ilvl="0" w:tplc="040C0007">
      <w:start w:val="1"/>
      <w:numFmt w:val="bullet"/>
      <w:lvlText w:val=""/>
      <w:lvlPicBulletId w:val="0"/>
      <w:lvlJc w:val="left"/>
      <w:pPr>
        <w:ind w:left="9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34476F7"/>
    <w:multiLevelType w:val="hybridMultilevel"/>
    <w:tmpl w:val="7A22D58C"/>
    <w:lvl w:ilvl="0" w:tplc="661CD8BE">
      <w:start w:val="23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Arial" w:hint="default"/>
        <w:b w:val="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3E5FEB"/>
    <w:multiLevelType w:val="hybridMultilevel"/>
    <w:tmpl w:val="157A2FA4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6BB71445"/>
    <w:multiLevelType w:val="hybridMultilevel"/>
    <w:tmpl w:val="BE823A64"/>
    <w:lvl w:ilvl="0" w:tplc="F380157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  <w:b w:val="0"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14"/>
  </w:num>
  <w:num w:numId="4">
    <w:abstractNumId w:val="1"/>
  </w:num>
  <w:num w:numId="5">
    <w:abstractNumId w:val="2"/>
  </w:num>
  <w:num w:numId="6">
    <w:abstractNumId w:val="5"/>
  </w:num>
  <w:num w:numId="7">
    <w:abstractNumId w:val="10"/>
  </w:num>
  <w:num w:numId="8">
    <w:abstractNumId w:val="13"/>
  </w:num>
  <w:num w:numId="9">
    <w:abstractNumId w:val="6"/>
  </w:num>
  <w:num w:numId="10">
    <w:abstractNumId w:val="8"/>
  </w:num>
  <w:num w:numId="11">
    <w:abstractNumId w:val="9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35BC"/>
    <w:rsid w:val="00055379"/>
    <w:rsid w:val="00076277"/>
    <w:rsid w:val="00081DB8"/>
    <w:rsid w:val="00096AF7"/>
    <w:rsid w:val="000C3416"/>
    <w:rsid w:val="000F5641"/>
    <w:rsid w:val="001603DA"/>
    <w:rsid w:val="002077E1"/>
    <w:rsid w:val="00234E8E"/>
    <w:rsid w:val="0026203D"/>
    <w:rsid w:val="002738FF"/>
    <w:rsid w:val="002B4657"/>
    <w:rsid w:val="002B77B6"/>
    <w:rsid w:val="002F508F"/>
    <w:rsid w:val="003738C0"/>
    <w:rsid w:val="00395856"/>
    <w:rsid w:val="003C6100"/>
    <w:rsid w:val="0041568E"/>
    <w:rsid w:val="004167DC"/>
    <w:rsid w:val="0043522E"/>
    <w:rsid w:val="00465635"/>
    <w:rsid w:val="004A36BA"/>
    <w:rsid w:val="004A3B68"/>
    <w:rsid w:val="004A7733"/>
    <w:rsid w:val="004C4821"/>
    <w:rsid w:val="004E09C5"/>
    <w:rsid w:val="004F1340"/>
    <w:rsid w:val="005171F2"/>
    <w:rsid w:val="0052555D"/>
    <w:rsid w:val="005305CB"/>
    <w:rsid w:val="005650E9"/>
    <w:rsid w:val="005A69BF"/>
    <w:rsid w:val="005D4629"/>
    <w:rsid w:val="0061064D"/>
    <w:rsid w:val="006478FB"/>
    <w:rsid w:val="006607D0"/>
    <w:rsid w:val="00682813"/>
    <w:rsid w:val="006A50D4"/>
    <w:rsid w:val="006B38B1"/>
    <w:rsid w:val="006D00C2"/>
    <w:rsid w:val="006F7BFE"/>
    <w:rsid w:val="00771E48"/>
    <w:rsid w:val="0077522C"/>
    <w:rsid w:val="007D47D5"/>
    <w:rsid w:val="00821CA3"/>
    <w:rsid w:val="00887EB4"/>
    <w:rsid w:val="008A5B60"/>
    <w:rsid w:val="008C0709"/>
    <w:rsid w:val="008C2FB8"/>
    <w:rsid w:val="008E19F2"/>
    <w:rsid w:val="00955E4C"/>
    <w:rsid w:val="00982D8E"/>
    <w:rsid w:val="009A70CB"/>
    <w:rsid w:val="009C1251"/>
    <w:rsid w:val="009C3800"/>
    <w:rsid w:val="00A12B23"/>
    <w:rsid w:val="00A15831"/>
    <w:rsid w:val="00A2611B"/>
    <w:rsid w:val="00A33C79"/>
    <w:rsid w:val="00A60CBB"/>
    <w:rsid w:val="00AA087A"/>
    <w:rsid w:val="00AB15C8"/>
    <w:rsid w:val="00AD73F4"/>
    <w:rsid w:val="00AF679B"/>
    <w:rsid w:val="00AF6E29"/>
    <w:rsid w:val="00B175E5"/>
    <w:rsid w:val="00B35E6D"/>
    <w:rsid w:val="00B503AE"/>
    <w:rsid w:val="00BA63F6"/>
    <w:rsid w:val="00BB3AE7"/>
    <w:rsid w:val="00BC59BB"/>
    <w:rsid w:val="00C01AD3"/>
    <w:rsid w:val="00C72F57"/>
    <w:rsid w:val="00C95194"/>
    <w:rsid w:val="00C96103"/>
    <w:rsid w:val="00C97F0A"/>
    <w:rsid w:val="00CE4694"/>
    <w:rsid w:val="00D035BC"/>
    <w:rsid w:val="00D10BD6"/>
    <w:rsid w:val="00D86DD4"/>
    <w:rsid w:val="00D97F60"/>
    <w:rsid w:val="00E05F47"/>
    <w:rsid w:val="00E41530"/>
    <w:rsid w:val="00E72A8F"/>
    <w:rsid w:val="00EA7AB1"/>
    <w:rsid w:val="00EB679C"/>
    <w:rsid w:val="00F049D2"/>
    <w:rsid w:val="00F34B0C"/>
    <w:rsid w:val="00F36CA7"/>
    <w:rsid w:val="00F4683C"/>
    <w:rsid w:val="00F53B7F"/>
    <w:rsid w:val="00F64CCE"/>
    <w:rsid w:val="00FA6D37"/>
    <w:rsid w:val="00FB10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3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2">
    <w:name w:val="heading 2"/>
    <w:basedOn w:val="Normal"/>
    <w:next w:val="Normal"/>
    <w:link w:val="Titre2Car"/>
    <w:qFormat/>
    <w:rsid w:val="008C2FB8"/>
    <w:pPr>
      <w:keepNext/>
      <w:ind w:left="784"/>
      <w:outlineLvl w:val="1"/>
    </w:pPr>
    <w:rPr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8C2FB8"/>
    <w:pPr>
      <w:keepNext/>
      <w:jc w:val="both"/>
      <w:outlineLvl w:val="2"/>
    </w:pPr>
    <w:rPr>
      <w:sz w:val="28"/>
      <w:szCs w:val="28"/>
    </w:rPr>
  </w:style>
  <w:style w:type="paragraph" w:styleId="Titre4">
    <w:name w:val="heading 4"/>
    <w:basedOn w:val="Normal"/>
    <w:next w:val="Normal"/>
    <w:link w:val="Titre4Car"/>
    <w:qFormat/>
    <w:rsid w:val="008C2FB8"/>
    <w:pPr>
      <w:keepNext/>
      <w:outlineLvl w:val="3"/>
    </w:pPr>
    <w:rPr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8C2FB8"/>
    <w:rPr>
      <w:rFonts w:ascii="Times New Roman" w:eastAsia="Times New Roman" w:hAnsi="Times New Roman" w:cs="Times New Roman"/>
      <w:sz w:val="28"/>
      <w:szCs w:val="28"/>
      <w:lang w:eastAsia="fr-FR"/>
    </w:rPr>
  </w:style>
  <w:style w:type="character" w:customStyle="1" w:styleId="Titre3Car">
    <w:name w:val="Titre 3 Car"/>
    <w:basedOn w:val="Policepardfaut"/>
    <w:link w:val="Titre3"/>
    <w:rsid w:val="008C2FB8"/>
    <w:rPr>
      <w:rFonts w:ascii="Times New Roman" w:eastAsia="Times New Roman" w:hAnsi="Times New Roman" w:cs="Times New Roman"/>
      <w:sz w:val="28"/>
      <w:szCs w:val="28"/>
      <w:lang w:eastAsia="fr-FR"/>
    </w:rPr>
  </w:style>
  <w:style w:type="character" w:customStyle="1" w:styleId="Titre4Car">
    <w:name w:val="Titre 4 Car"/>
    <w:basedOn w:val="Policepardfaut"/>
    <w:link w:val="Titre4"/>
    <w:rsid w:val="008C2FB8"/>
    <w:rPr>
      <w:rFonts w:ascii="Times New Roman" w:eastAsia="Times New Roman" w:hAnsi="Times New Roman" w:cs="Times New Roman"/>
      <w:b/>
      <w:bCs/>
      <w:sz w:val="28"/>
      <w:szCs w:val="28"/>
      <w:lang w:eastAsia="fr-FR"/>
    </w:rPr>
  </w:style>
  <w:style w:type="character" w:styleId="lev">
    <w:name w:val="Strong"/>
    <w:basedOn w:val="Policepardfaut"/>
    <w:uiPriority w:val="22"/>
    <w:qFormat/>
    <w:rsid w:val="008C2FB8"/>
    <w:rPr>
      <w:b/>
      <w:bCs/>
    </w:rPr>
  </w:style>
  <w:style w:type="paragraph" w:styleId="Paragraphedeliste">
    <w:name w:val="List Paragraph"/>
    <w:basedOn w:val="Normal"/>
    <w:uiPriority w:val="34"/>
    <w:qFormat/>
    <w:rsid w:val="008C2FB8"/>
    <w:pPr>
      <w:ind w:left="720"/>
      <w:contextualSpacing/>
    </w:pPr>
  </w:style>
  <w:style w:type="paragraph" w:styleId="Sansinterligne">
    <w:name w:val="No Spacing"/>
    <w:uiPriority w:val="1"/>
    <w:qFormat/>
    <w:rsid w:val="00D035BC"/>
    <w:pPr>
      <w:spacing w:after="0" w:line="240" w:lineRule="auto"/>
    </w:p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D035BC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D035BC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D035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6203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6203D"/>
    <w:rPr>
      <w:rFonts w:ascii="Tahoma" w:eastAsia="Times New Roman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D86DD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D86DD4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D86DD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D86DD4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efault">
    <w:name w:val="Default"/>
    <w:rsid w:val="00C9610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707BD-3078-4DB4-8251-D1B11A3B7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83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2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</dc:creator>
  <cp:lastModifiedBy>Portable</cp:lastModifiedBy>
  <cp:revision>3</cp:revision>
  <cp:lastPrinted>2016-11-01T14:33:00Z</cp:lastPrinted>
  <dcterms:created xsi:type="dcterms:W3CDTF">2017-10-24T08:37:00Z</dcterms:created>
  <dcterms:modified xsi:type="dcterms:W3CDTF">2017-10-24T08:43:00Z</dcterms:modified>
</cp:coreProperties>
</file>